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0BF7" w14:textId="09149FD5" w:rsidR="008616CD" w:rsidRDefault="008616CD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</w:t>
      </w:r>
      <w:r w:rsidR="00C01BF3">
        <w:rPr>
          <w:rFonts w:ascii="Calibri" w:hAnsi="Calibri"/>
          <w:b/>
          <w:bCs/>
        </w:rPr>
        <w:t>TRAMPKARZ</w:t>
      </w:r>
      <w:r w:rsidR="00126804">
        <w:rPr>
          <w:rFonts w:ascii="Calibri" w:hAnsi="Calibri"/>
          <w:b/>
          <w:bCs/>
        </w:rPr>
        <w:t xml:space="preserve">   3.01.2026</w:t>
      </w:r>
    </w:p>
    <w:p w14:paraId="3C174ACC" w14:textId="77777777" w:rsidR="008616CD" w:rsidRDefault="008616CD" w:rsidP="008616CD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49D38AB" w14:textId="77777777" w:rsidR="008616CD" w:rsidRDefault="008616CD" w:rsidP="008616CD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36902693" w14:textId="1A39DFA0" w:rsidR="008616CD" w:rsidRPr="005D4120" w:rsidRDefault="008616CD" w:rsidP="005D4120">
      <w:pPr>
        <w:pStyle w:val="Normalny1"/>
        <w:jc w:val="center"/>
        <w:rPr>
          <w:rFonts w:ascii="Tahoma" w:hAnsi="Tahoma" w:cs="Tahoma"/>
          <w:b/>
          <w:bCs/>
        </w:rPr>
      </w:pPr>
      <w:r w:rsidRPr="005D4120">
        <w:rPr>
          <w:rFonts w:ascii="Tahoma" w:hAnsi="Tahoma" w:cs="Tahoma"/>
          <w:b/>
          <w:bCs/>
        </w:rPr>
        <w:t>Grupa</w:t>
      </w:r>
      <w:r w:rsidR="005B2154">
        <w:rPr>
          <w:rFonts w:ascii="Tahoma" w:hAnsi="Tahoma" w:cs="Tahoma"/>
          <w:b/>
          <w:bCs/>
        </w:rPr>
        <w:t xml:space="preserve"> </w:t>
      </w:r>
      <w:r w:rsidR="005A61FB">
        <w:rPr>
          <w:rFonts w:ascii="Tahoma" w:hAnsi="Tahoma" w:cs="Tahoma"/>
          <w:b/>
          <w:bCs/>
        </w:rPr>
        <w:t xml:space="preserve">I </w:t>
      </w:r>
    </w:p>
    <w:p w14:paraId="1D21BB6A" w14:textId="3AB9136E" w:rsidR="005A61FB" w:rsidRPr="005B2154" w:rsidRDefault="008616CD" w:rsidP="005A61FB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>Uczestnicy:</w:t>
      </w:r>
      <w:r w:rsidR="005A61FB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="005A61FB">
        <w:rPr>
          <w:rFonts w:ascii="Tahoma" w:hAnsi="Tahoma" w:cs="Tahoma"/>
        </w:rPr>
        <w:t>Szreniawa I N. Wiśnicz 2. MSP/FP II Bochnia 3. GOSIR-NOVI Rzezawianka 4. MOSIR I Bochnia 5. Promień Mikluszowice</w:t>
      </w:r>
    </w:p>
    <w:p w14:paraId="447FAD0E" w14:textId="321F9758" w:rsidR="00C01BF3" w:rsidRDefault="00C01BF3" w:rsidP="008616CD">
      <w:pPr>
        <w:pStyle w:val="Normalny1"/>
        <w:rPr>
          <w:rFonts w:ascii="Tahoma" w:hAnsi="Tahoma" w:cs="Tahoma"/>
        </w:rPr>
      </w:pPr>
    </w:p>
    <w:p w14:paraId="0912AEB9" w14:textId="7B893D16" w:rsidR="008616CD" w:rsidRDefault="008616CD" w:rsidP="008616CD">
      <w:pPr>
        <w:pStyle w:val="Normalny1"/>
        <w:rPr>
          <w:rFonts w:ascii="Tahoma" w:hAnsi="Tahoma" w:cs="Tahoma"/>
        </w:rPr>
      </w:pPr>
    </w:p>
    <w:p w14:paraId="0F8E8033" w14:textId="425E3DDF" w:rsidR="00731D5A" w:rsidRDefault="008616CD" w:rsidP="0026372A">
      <w:pPr>
        <w:pStyle w:val="Normalny1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 xml:space="preserve">Od 9.00 do </w:t>
      </w:r>
      <w:r w:rsidR="00C01BF3">
        <w:rPr>
          <w:rFonts w:ascii="Tahoma" w:hAnsi="Tahoma" w:cs="Tahoma"/>
          <w:b/>
          <w:bCs/>
        </w:rPr>
        <w:t>1</w:t>
      </w:r>
      <w:r w:rsidR="005A61FB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.00    czas gry : 1x </w:t>
      </w:r>
      <w:r w:rsidR="00C01BF3">
        <w:rPr>
          <w:rFonts w:ascii="Tahoma" w:hAnsi="Tahoma" w:cs="Tahoma"/>
          <w:b/>
          <w:bCs/>
        </w:rPr>
        <w:t>1</w:t>
      </w:r>
      <w:r w:rsidR="005A61FB"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  <w:b/>
          <w:bCs/>
        </w:rPr>
        <w:t xml:space="preserve"> minut</w:t>
      </w:r>
    </w:p>
    <w:p w14:paraId="347868E8" w14:textId="77777777" w:rsidR="003E3FCF" w:rsidRPr="0026372A" w:rsidRDefault="003E3FCF" w:rsidP="0026372A">
      <w:pPr>
        <w:pStyle w:val="Normalny1"/>
        <w:rPr>
          <w:rFonts w:ascii="Tahoma" w:hAnsi="Tahoma" w:cs="Tahoma"/>
          <w:b/>
          <w:bCs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1843"/>
        <w:gridCol w:w="1276"/>
      </w:tblGrid>
      <w:tr w:rsidR="0026372A" w:rsidRPr="001420D3" w14:paraId="4391582F" w14:textId="77777777" w:rsidTr="00834B0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552B4" w14:textId="52C4BB51" w:rsidR="0026372A" w:rsidRPr="003E3FCF" w:rsidRDefault="0026372A" w:rsidP="002637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3E3FC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azwa druży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28686" w14:textId="75131847" w:rsidR="0026372A" w:rsidRPr="003E3FCF" w:rsidRDefault="0026372A" w:rsidP="002637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3E3FC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azwa druży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FB94A" w14:textId="18E7F5FF" w:rsidR="0026372A" w:rsidRPr="003E3FCF" w:rsidRDefault="0026372A" w:rsidP="002637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3E3FC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43A68" w14:textId="09242485" w:rsidR="0026372A" w:rsidRPr="003E3FCF" w:rsidRDefault="0026372A" w:rsidP="002637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3E3FC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wynik</w:t>
            </w:r>
          </w:p>
        </w:tc>
      </w:tr>
      <w:tr w:rsidR="0026372A" w:rsidRPr="001420D3" w14:paraId="3A457AD6" w14:textId="77777777" w:rsidTr="00834B0B">
        <w:trPr>
          <w:trHeight w:val="510"/>
        </w:trPr>
        <w:tc>
          <w:tcPr>
            <w:tcW w:w="34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78B2D" w14:textId="569866F8" w:rsidR="0026372A" w:rsidRPr="001420D3" w:rsidRDefault="00FC51FD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Szreniawa I N. Wiśnicz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309A0" w14:textId="58DB548A" w:rsidR="0026372A" w:rsidRPr="001420D3" w:rsidRDefault="00FC51FD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MSP/FP II Bochnia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51584" w14:textId="7E305F0F" w:rsidR="0026372A" w:rsidRPr="001420D3" w:rsidRDefault="001A5FC2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.00-9.1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7535A" w14:textId="5A21EC01" w:rsidR="0026372A" w:rsidRPr="001420D3" w:rsidRDefault="0026372A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26372A" w:rsidRPr="001420D3" w14:paraId="459E6034" w14:textId="77777777" w:rsidTr="001420D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6471A" w14:textId="5C3B2BC8" w:rsidR="0026372A" w:rsidRPr="001420D3" w:rsidRDefault="00FC51FD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GOSIR-NOVI Rzezawian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25E61" w14:textId="09832EFE" w:rsidR="0026372A" w:rsidRPr="001420D3" w:rsidRDefault="001A5FC2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MOSIR I Boch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B6FFA" w14:textId="5814233F" w:rsidR="0026372A" w:rsidRPr="001420D3" w:rsidRDefault="001A5FC2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.16-9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3A144" w14:textId="431323E4" w:rsidR="0026372A" w:rsidRPr="001420D3" w:rsidRDefault="0026372A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26372A" w:rsidRPr="001420D3" w14:paraId="2E6C4ECF" w14:textId="77777777" w:rsidTr="001420D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D9510" w14:textId="468B2D87" w:rsidR="0026372A" w:rsidRPr="001420D3" w:rsidRDefault="001A5FC2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Promień Miklusz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C6F6A" w14:textId="65D28363" w:rsidR="0026372A" w:rsidRPr="001420D3" w:rsidRDefault="001A5FC2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Szreniawa I N. Wiśn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FEDE" w14:textId="31B4605B" w:rsidR="0026372A" w:rsidRPr="001420D3" w:rsidRDefault="001A5FC2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.32-9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03774" w14:textId="5C549071" w:rsidR="0026372A" w:rsidRPr="001420D3" w:rsidRDefault="0026372A" w:rsidP="00263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871BF5" w:rsidRPr="001420D3" w14:paraId="51AE61ED" w14:textId="77777777" w:rsidTr="001420D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8F9AD" w14:textId="149883E4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MSP/FP II Boch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F286E" w14:textId="12C3C76A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GOSIR-NOVI Rzezawia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E1D8" w14:textId="53FE2C4B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.48-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B0C29" w14:textId="56D8DC77" w:rsidR="00871BF5" w:rsidRPr="001420D3" w:rsidRDefault="00871BF5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871BF5" w:rsidRPr="001420D3" w14:paraId="14891C26" w14:textId="77777777" w:rsidTr="001420D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FA38E" w14:textId="49A80B23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 xml:space="preserve"> Promień Miklusz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24BFC" w14:textId="7018DA1E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MOSIR I Boch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9F4BC" w14:textId="46006AD0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.04-10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EC99B" w14:textId="3D519568" w:rsidR="00871BF5" w:rsidRPr="001420D3" w:rsidRDefault="00871BF5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871BF5" w:rsidRPr="001420D3" w14:paraId="0AD50356" w14:textId="77777777" w:rsidTr="001420D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9934D" w14:textId="018FF9BC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Szreniawa I N. Wiśni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4E556" w14:textId="3C205F91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GOSIR-NOVI Rzezawia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F187" w14:textId="11699664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.20-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4A75A" w14:textId="3683A6A3" w:rsidR="00871BF5" w:rsidRPr="001420D3" w:rsidRDefault="00871BF5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871BF5" w:rsidRPr="001420D3" w14:paraId="6F6342AA" w14:textId="77777777" w:rsidTr="001420D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DB357" w14:textId="0130EE5E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MOSIR I Boch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5D3D1" w14:textId="52FDC437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MSP/FP II Boch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024" w14:textId="208EFE12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.36-10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CDF67" w14:textId="54E77B9B" w:rsidR="00871BF5" w:rsidRPr="001420D3" w:rsidRDefault="00871BF5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871BF5" w:rsidRPr="001420D3" w14:paraId="26573DD0" w14:textId="77777777" w:rsidTr="001420D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52FA2" w14:textId="69B233AA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GOSIR-NOVI Rzezawian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15076" w14:textId="15456F96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Promień Miklusz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AD63" w14:textId="70DEF299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.52-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85BB" w14:textId="2AED29DA" w:rsidR="00871BF5" w:rsidRPr="001420D3" w:rsidRDefault="00871BF5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871BF5" w:rsidRPr="001420D3" w14:paraId="609D9042" w14:textId="77777777" w:rsidTr="001420D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25668" w14:textId="3C12D3CC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MOSIR I Boch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97B91" w14:textId="0BF0286D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Szreniawa I N. Wiśn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654D2" w14:textId="2C527B82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1.08-1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F2C0" w14:textId="1C7F8796" w:rsidR="00871BF5" w:rsidRPr="001420D3" w:rsidRDefault="00871BF5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871BF5" w:rsidRPr="001420D3" w14:paraId="07715C6C" w14:textId="77777777" w:rsidTr="001420D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40C05" w14:textId="6F03397D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MSP/FP II Boch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DDFB3" w14:textId="180A207B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Tahoma" w:hAnsi="Tahoma" w:cs="Tahoma"/>
              </w:rPr>
              <w:t>Promień Miklusz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BC598" w14:textId="38EED322" w:rsidR="00871BF5" w:rsidRPr="001420D3" w:rsidRDefault="001A5FC2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1.24-11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43E4" w14:textId="701FCC01" w:rsidR="00871BF5" w:rsidRPr="001420D3" w:rsidRDefault="00871BF5" w:rsidP="0087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040CD9C2" w14:textId="4F016CA4" w:rsidR="00AC04B0" w:rsidRPr="0002426D" w:rsidRDefault="00AC04B0" w:rsidP="00AC04B0">
      <w:pPr>
        <w:numPr>
          <w:ilvl w:val="0"/>
          <w:numId w:val="1"/>
        </w:numPr>
        <w:ind w:left="360"/>
        <w:contextualSpacing/>
        <w:rPr>
          <w:b/>
          <w:bCs/>
        </w:rPr>
      </w:pPr>
      <w:r w:rsidRPr="0002426D">
        <w:rPr>
          <w:b/>
          <w:bCs/>
        </w:rPr>
        <w:t>Drużyny z miejsc 1-</w:t>
      </w:r>
      <w:r>
        <w:rPr>
          <w:b/>
          <w:bCs/>
        </w:rPr>
        <w:t>2</w:t>
      </w:r>
      <w:r w:rsidRPr="0002426D">
        <w:rPr>
          <w:b/>
          <w:bCs/>
        </w:rPr>
        <w:t xml:space="preserve"> awans do grupy mistrzowskiej , mecze </w:t>
      </w:r>
      <w:r>
        <w:rPr>
          <w:b/>
          <w:bCs/>
        </w:rPr>
        <w:t>18</w:t>
      </w:r>
      <w:r>
        <w:rPr>
          <w:b/>
          <w:bCs/>
        </w:rPr>
        <w:t>.01.2026</w:t>
      </w:r>
      <w:r w:rsidRPr="0002426D">
        <w:rPr>
          <w:b/>
          <w:bCs/>
        </w:rPr>
        <w:t xml:space="preserve">. </w:t>
      </w:r>
    </w:p>
    <w:p w14:paraId="1A916520" w14:textId="46F72CD0" w:rsidR="005B2154" w:rsidRPr="00AC04B0" w:rsidRDefault="00AC04B0" w:rsidP="00AC04B0">
      <w:pPr>
        <w:numPr>
          <w:ilvl w:val="0"/>
          <w:numId w:val="1"/>
        </w:numPr>
        <w:ind w:left="360"/>
        <w:contextualSpacing/>
        <w:rPr>
          <w:b/>
          <w:bCs/>
        </w:rPr>
      </w:pPr>
      <w:r w:rsidRPr="0002426D">
        <w:rPr>
          <w:b/>
          <w:bCs/>
        </w:rPr>
        <w:t xml:space="preserve">Drużyny z miejsc </w:t>
      </w:r>
      <w:r>
        <w:rPr>
          <w:b/>
          <w:bCs/>
        </w:rPr>
        <w:t>3</w:t>
      </w:r>
      <w:r w:rsidRPr="0002426D">
        <w:rPr>
          <w:b/>
          <w:bCs/>
        </w:rPr>
        <w:t>-</w:t>
      </w:r>
      <w:r>
        <w:rPr>
          <w:b/>
          <w:bCs/>
        </w:rPr>
        <w:t>5</w:t>
      </w:r>
      <w:r w:rsidRPr="0002426D">
        <w:rPr>
          <w:b/>
          <w:bCs/>
        </w:rPr>
        <w:t xml:space="preserve"> grają </w:t>
      </w:r>
      <w:r>
        <w:rPr>
          <w:b/>
          <w:bCs/>
        </w:rPr>
        <w:t>w</w:t>
      </w:r>
      <w:r w:rsidRPr="0002426D">
        <w:rPr>
          <w:b/>
          <w:bCs/>
        </w:rPr>
        <w:t xml:space="preserve"> grup</w:t>
      </w:r>
      <w:r>
        <w:rPr>
          <w:b/>
          <w:bCs/>
        </w:rPr>
        <w:t xml:space="preserve">ach </w:t>
      </w:r>
      <w:r w:rsidRPr="0002426D">
        <w:rPr>
          <w:b/>
          <w:bCs/>
        </w:rPr>
        <w:t>szkoleniow</w:t>
      </w:r>
      <w:r>
        <w:rPr>
          <w:b/>
          <w:bCs/>
        </w:rPr>
        <w:t>ych</w:t>
      </w:r>
      <w:r w:rsidRPr="0002426D">
        <w:rPr>
          <w:b/>
          <w:bCs/>
        </w:rPr>
        <w:t xml:space="preserve">, mecze </w:t>
      </w:r>
      <w:r>
        <w:rPr>
          <w:b/>
          <w:bCs/>
        </w:rPr>
        <w:t>17</w:t>
      </w:r>
      <w:r>
        <w:rPr>
          <w:b/>
          <w:bCs/>
        </w:rPr>
        <w:t>.01.2026</w:t>
      </w:r>
      <w:r>
        <w:rPr>
          <w:b/>
          <w:bCs/>
        </w:rPr>
        <w:t xml:space="preserve"> składy grup zostaną ustalone po eliminacjach </w:t>
      </w:r>
      <w:r w:rsidRPr="0002426D">
        <w:rPr>
          <w:b/>
          <w:bCs/>
        </w:rPr>
        <w:t>.</w:t>
      </w:r>
    </w:p>
    <w:p w14:paraId="00D3F1F6" w14:textId="258DA3A2" w:rsidR="005A61FB" w:rsidRPr="001420D3" w:rsidRDefault="001A5FC2">
      <w:pPr>
        <w:rPr>
          <w:sz w:val="40"/>
          <w:szCs w:val="40"/>
        </w:rPr>
      </w:pPr>
      <w:r>
        <w:t xml:space="preserve">                              </w:t>
      </w:r>
      <w:r w:rsidR="001420D3">
        <w:t xml:space="preserve">                                  </w:t>
      </w:r>
      <w:r>
        <w:t xml:space="preserve">   </w:t>
      </w:r>
      <w:r w:rsidR="001420D3" w:rsidRPr="001420D3">
        <w:rPr>
          <w:sz w:val="40"/>
          <w:szCs w:val="40"/>
        </w:rPr>
        <w:t>Tabela końcowa</w:t>
      </w:r>
    </w:p>
    <w:p w14:paraId="43C47196" w14:textId="62465198" w:rsidR="005A61FB" w:rsidRDefault="005A61FB"/>
    <w:tbl>
      <w:tblPr>
        <w:tblStyle w:val="Tabela-Siatka"/>
        <w:tblW w:w="9493" w:type="dxa"/>
        <w:tblInd w:w="-431" w:type="dxa"/>
        <w:tblLook w:val="04A0" w:firstRow="1" w:lastRow="0" w:firstColumn="1" w:lastColumn="0" w:noHBand="0" w:noVBand="1"/>
      </w:tblPr>
      <w:tblGrid>
        <w:gridCol w:w="568"/>
        <w:gridCol w:w="2377"/>
        <w:gridCol w:w="690"/>
        <w:gridCol w:w="689"/>
        <w:gridCol w:w="825"/>
        <w:gridCol w:w="824"/>
        <w:gridCol w:w="1103"/>
        <w:gridCol w:w="1524"/>
        <w:gridCol w:w="893"/>
      </w:tblGrid>
      <w:tr w:rsidR="001A5FC2" w14:paraId="036F0349" w14:textId="77777777" w:rsidTr="001A5FC2">
        <w:tc>
          <w:tcPr>
            <w:tcW w:w="568" w:type="dxa"/>
          </w:tcPr>
          <w:p w14:paraId="6EB72525" w14:textId="77777777" w:rsidR="001A5FC2" w:rsidRDefault="001A5FC2" w:rsidP="000F41EA"/>
        </w:tc>
        <w:tc>
          <w:tcPr>
            <w:tcW w:w="2377" w:type="dxa"/>
          </w:tcPr>
          <w:p w14:paraId="0318F7DA" w14:textId="77777777" w:rsidR="001A5FC2" w:rsidRDefault="001A5FC2" w:rsidP="000F41EA">
            <w:r>
              <w:t>Nazwa drużyny</w:t>
            </w:r>
          </w:p>
        </w:tc>
        <w:tc>
          <w:tcPr>
            <w:tcW w:w="690" w:type="dxa"/>
          </w:tcPr>
          <w:p w14:paraId="6FE91FF6" w14:textId="77777777" w:rsidR="001A5FC2" w:rsidRDefault="001A5FC2" w:rsidP="000F41EA">
            <w:r>
              <w:t>1</w:t>
            </w:r>
          </w:p>
        </w:tc>
        <w:tc>
          <w:tcPr>
            <w:tcW w:w="689" w:type="dxa"/>
          </w:tcPr>
          <w:p w14:paraId="5D7C224B" w14:textId="77777777" w:rsidR="001A5FC2" w:rsidRDefault="001A5FC2" w:rsidP="000F41EA">
            <w:r>
              <w:t>2</w:t>
            </w:r>
          </w:p>
        </w:tc>
        <w:tc>
          <w:tcPr>
            <w:tcW w:w="825" w:type="dxa"/>
          </w:tcPr>
          <w:p w14:paraId="7E3C86D0" w14:textId="77777777" w:rsidR="001A5FC2" w:rsidRDefault="001A5FC2" w:rsidP="000F41EA">
            <w:r>
              <w:t>3</w:t>
            </w:r>
          </w:p>
        </w:tc>
        <w:tc>
          <w:tcPr>
            <w:tcW w:w="824" w:type="dxa"/>
          </w:tcPr>
          <w:p w14:paraId="730CC528" w14:textId="77777777" w:rsidR="001A5FC2" w:rsidRDefault="001A5FC2" w:rsidP="000F41EA">
            <w:r>
              <w:t>4</w:t>
            </w:r>
          </w:p>
        </w:tc>
        <w:tc>
          <w:tcPr>
            <w:tcW w:w="1103" w:type="dxa"/>
          </w:tcPr>
          <w:p w14:paraId="4BF48970" w14:textId="77777777" w:rsidR="001A5FC2" w:rsidRDefault="001A5FC2" w:rsidP="000F41EA">
            <w:r>
              <w:t>ptk</w:t>
            </w:r>
          </w:p>
        </w:tc>
        <w:tc>
          <w:tcPr>
            <w:tcW w:w="1524" w:type="dxa"/>
          </w:tcPr>
          <w:p w14:paraId="7F497BE7" w14:textId="77777777" w:rsidR="001A5FC2" w:rsidRDefault="001A5FC2" w:rsidP="000F41EA">
            <w:r>
              <w:t>bramki</w:t>
            </w:r>
          </w:p>
        </w:tc>
        <w:tc>
          <w:tcPr>
            <w:tcW w:w="893" w:type="dxa"/>
          </w:tcPr>
          <w:p w14:paraId="4123548A" w14:textId="77777777" w:rsidR="001A5FC2" w:rsidRDefault="001A5FC2" w:rsidP="000F41EA">
            <w:r>
              <w:t>miejsce</w:t>
            </w:r>
          </w:p>
        </w:tc>
      </w:tr>
      <w:tr w:rsidR="001A5FC2" w14:paraId="1261E8FE" w14:textId="77777777" w:rsidTr="001A5FC2">
        <w:trPr>
          <w:trHeight w:val="567"/>
        </w:trPr>
        <w:tc>
          <w:tcPr>
            <w:tcW w:w="568" w:type="dxa"/>
          </w:tcPr>
          <w:p w14:paraId="54DDB021" w14:textId="77777777" w:rsidR="001A5FC2" w:rsidRDefault="001A5FC2" w:rsidP="000F41EA">
            <w:r>
              <w:t>1</w:t>
            </w:r>
          </w:p>
        </w:tc>
        <w:tc>
          <w:tcPr>
            <w:tcW w:w="2377" w:type="dxa"/>
          </w:tcPr>
          <w:p w14:paraId="57BACD0F" w14:textId="22E6DF51" w:rsidR="001A5FC2" w:rsidRDefault="001A5FC2" w:rsidP="000F41EA">
            <w:r w:rsidRPr="001A5FC2">
              <w:rPr>
                <w:rFonts w:ascii="Tahoma" w:hAnsi="Tahoma" w:cs="Tahoma"/>
                <w:sz w:val="24"/>
                <w:szCs w:val="24"/>
              </w:rPr>
              <w:t>Szreniawa I N. Wiśnicz</w:t>
            </w:r>
          </w:p>
        </w:tc>
        <w:tc>
          <w:tcPr>
            <w:tcW w:w="690" w:type="dxa"/>
          </w:tcPr>
          <w:p w14:paraId="3459A7F2" w14:textId="77777777" w:rsidR="001A5FC2" w:rsidRDefault="001A5FC2" w:rsidP="000F41EA"/>
        </w:tc>
        <w:tc>
          <w:tcPr>
            <w:tcW w:w="689" w:type="dxa"/>
          </w:tcPr>
          <w:p w14:paraId="6E8CAD2D" w14:textId="77777777" w:rsidR="001A5FC2" w:rsidRDefault="001A5FC2" w:rsidP="000F41EA"/>
        </w:tc>
        <w:tc>
          <w:tcPr>
            <w:tcW w:w="825" w:type="dxa"/>
          </w:tcPr>
          <w:p w14:paraId="25DC9561" w14:textId="77777777" w:rsidR="001A5FC2" w:rsidRDefault="001A5FC2" w:rsidP="000F41EA"/>
        </w:tc>
        <w:tc>
          <w:tcPr>
            <w:tcW w:w="824" w:type="dxa"/>
          </w:tcPr>
          <w:p w14:paraId="1A5B71CC" w14:textId="77777777" w:rsidR="001A5FC2" w:rsidRDefault="001A5FC2" w:rsidP="000F41EA"/>
        </w:tc>
        <w:tc>
          <w:tcPr>
            <w:tcW w:w="1103" w:type="dxa"/>
          </w:tcPr>
          <w:p w14:paraId="4129647E" w14:textId="77777777" w:rsidR="001A5FC2" w:rsidRDefault="001A5FC2" w:rsidP="000F41EA"/>
        </w:tc>
        <w:tc>
          <w:tcPr>
            <w:tcW w:w="1524" w:type="dxa"/>
          </w:tcPr>
          <w:p w14:paraId="6C011741" w14:textId="77777777" w:rsidR="001A5FC2" w:rsidRDefault="001A5FC2" w:rsidP="000F41EA"/>
        </w:tc>
        <w:tc>
          <w:tcPr>
            <w:tcW w:w="893" w:type="dxa"/>
          </w:tcPr>
          <w:p w14:paraId="00E5FE85" w14:textId="77777777" w:rsidR="001A5FC2" w:rsidRDefault="001A5FC2" w:rsidP="000F41EA"/>
        </w:tc>
      </w:tr>
      <w:tr w:rsidR="001A5FC2" w14:paraId="56D158E6" w14:textId="77777777" w:rsidTr="001A5FC2">
        <w:trPr>
          <w:trHeight w:val="567"/>
        </w:trPr>
        <w:tc>
          <w:tcPr>
            <w:tcW w:w="568" w:type="dxa"/>
          </w:tcPr>
          <w:p w14:paraId="51342659" w14:textId="77777777" w:rsidR="001A5FC2" w:rsidRDefault="001A5FC2" w:rsidP="000F41EA">
            <w:r>
              <w:t>2</w:t>
            </w:r>
          </w:p>
        </w:tc>
        <w:tc>
          <w:tcPr>
            <w:tcW w:w="2377" w:type="dxa"/>
          </w:tcPr>
          <w:p w14:paraId="58B01403" w14:textId="7AC4378E" w:rsidR="001A5FC2" w:rsidRDefault="001A5FC2" w:rsidP="000F41EA">
            <w:r w:rsidRPr="001A5FC2">
              <w:rPr>
                <w:rFonts w:ascii="Tahoma" w:hAnsi="Tahoma" w:cs="Tahoma"/>
                <w:sz w:val="24"/>
                <w:szCs w:val="24"/>
              </w:rPr>
              <w:t>MSP/FP II Bochnia</w:t>
            </w:r>
          </w:p>
        </w:tc>
        <w:tc>
          <w:tcPr>
            <w:tcW w:w="690" w:type="dxa"/>
          </w:tcPr>
          <w:p w14:paraId="75FC99FE" w14:textId="77777777" w:rsidR="001A5FC2" w:rsidRDefault="001A5FC2" w:rsidP="000F41EA"/>
        </w:tc>
        <w:tc>
          <w:tcPr>
            <w:tcW w:w="689" w:type="dxa"/>
          </w:tcPr>
          <w:p w14:paraId="76AC9C7B" w14:textId="77777777" w:rsidR="001A5FC2" w:rsidRDefault="001A5FC2" w:rsidP="000F41EA"/>
        </w:tc>
        <w:tc>
          <w:tcPr>
            <w:tcW w:w="825" w:type="dxa"/>
          </w:tcPr>
          <w:p w14:paraId="56FC1A96" w14:textId="77777777" w:rsidR="001A5FC2" w:rsidRDefault="001A5FC2" w:rsidP="000F41EA"/>
        </w:tc>
        <w:tc>
          <w:tcPr>
            <w:tcW w:w="824" w:type="dxa"/>
          </w:tcPr>
          <w:p w14:paraId="2094C8BB" w14:textId="77777777" w:rsidR="001A5FC2" w:rsidRDefault="001A5FC2" w:rsidP="000F41EA"/>
        </w:tc>
        <w:tc>
          <w:tcPr>
            <w:tcW w:w="1103" w:type="dxa"/>
          </w:tcPr>
          <w:p w14:paraId="06E5786B" w14:textId="77777777" w:rsidR="001A5FC2" w:rsidRDefault="001A5FC2" w:rsidP="000F41EA"/>
        </w:tc>
        <w:tc>
          <w:tcPr>
            <w:tcW w:w="1524" w:type="dxa"/>
          </w:tcPr>
          <w:p w14:paraId="2C49431D" w14:textId="77777777" w:rsidR="001A5FC2" w:rsidRDefault="001A5FC2" w:rsidP="000F41EA"/>
        </w:tc>
        <w:tc>
          <w:tcPr>
            <w:tcW w:w="893" w:type="dxa"/>
          </w:tcPr>
          <w:p w14:paraId="11A089C1" w14:textId="77777777" w:rsidR="001A5FC2" w:rsidRDefault="001A5FC2" w:rsidP="000F41EA"/>
        </w:tc>
      </w:tr>
      <w:tr w:rsidR="001A5FC2" w14:paraId="025EA4D1" w14:textId="77777777" w:rsidTr="001A5FC2">
        <w:trPr>
          <w:trHeight w:val="567"/>
        </w:trPr>
        <w:tc>
          <w:tcPr>
            <w:tcW w:w="568" w:type="dxa"/>
          </w:tcPr>
          <w:p w14:paraId="384C5AB4" w14:textId="77777777" w:rsidR="001A5FC2" w:rsidRDefault="001A5FC2" w:rsidP="000F41EA">
            <w:r>
              <w:t>3</w:t>
            </w:r>
          </w:p>
        </w:tc>
        <w:tc>
          <w:tcPr>
            <w:tcW w:w="2377" w:type="dxa"/>
          </w:tcPr>
          <w:p w14:paraId="64407B7D" w14:textId="5D1F30FB" w:rsidR="001A5FC2" w:rsidRDefault="001A5FC2" w:rsidP="000F41EA">
            <w:r w:rsidRPr="001A5FC2">
              <w:rPr>
                <w:rFonts w:ascii="Tahoma" w:hAnsi="Tahoma" w:cs="Tahoma"/>
                <w:sz w:val="24"/>
                <w:szCs w:val="24"/>
              </w:rPr>
              <w:t>GOSIR-NOVI Rzezawianka</w:t>
            </w:r>
          </w:p>
        </w:tc>
        <w:tc>
          <w:tcPr>
            <w:tcW w:w="690" w:type="dxa"/>
          </w:tcPr>
          <w:p w14:paraId="18CE4AEC" w14:textId="77777777" w:rsidR="001A5FC2" w:rsidRDefault="001A5FC2" w:rsidP="000F41EA"/>
        </w:tc>
        <w:tc>
          <w:tcPr>
            <w:tcW w:w="689" w:type="dxa"/>
          </w:tcPr>
          <w:p w14:paraId="3D1CF16A" w14:textId="77777777" w:rsidR="001A5FC2" w:rsidRDefault="001A5FC2" w:rsidP="000F41EA"/>
        </w:tc>
        <w:tc>
          <w:tcPr>
            <w:tcW w:w="825" w:type="dxa"/>
          </w:tcPr>
          <w:p w14:paraId="1A663365" w14:textId="77777777" w:rsidR="001A5FC2" w:rsidRDefault="001A5FC2" w:rsidP="000F41EA"/>
        </w:tc>
        <w:tc>
          <w:tcPr>
            <w:tcW w:w="824" w:type="dxa"/>
          </w:tcPr>
          <w:p w14:paraId="5DCE72E5" w14:textId="77777777" w:rsidR="001A5FC2" w:rsidRDefault="001A5FC2" w:rsidP="000F41EA"/>
        </w:tc>
        <w:tc>
          <w:tcPr>
            <w:tcW w:w="1103" w:type="dxa"/>
          </w:tcPr>
          <w:p w14:paraId="541AA6CA" w14:textId="77777777" w:rsidR="001A5FC2" w:rsidRDefault="001A5FC2" w:rsidP="000F41EA"/>
        </w:tc>
        <w:tc>
          <w:tcPr>
            <w:tcW w:w="1524" w:type="dxa"/>
          </w:tcPr>
          <w:p w14:paraId="1D7D66EE" w14:textId="77777777" w:rsidR="001A5FC2" w:rsidRDefault="001A5FC2" w:rsidP="000F41EA"/>
        </w:tc>
        <w:tc>
          <w:tcPr>
            <w:tcW w:w="893" w:type="dxa"/>
          </w:tcPr>
          <w:p w14:paraId="6EE2803D" w14:textId="77777777" w:rsidR="001A5FC2" w:rsidRDefault="001A5FC2" w:rsidP="000F41EA"/>
        </w:tc>
      </w:tr>
      <w:tr w:rsidR="001A5FC2" w14:paraId="29E40BB8" w14:textId="77777777" w:rsidTr="001A5FC2">
        <w:trPr>
          <w:trHeight w:val="567"/>
        </w:trPr>
        <w:tc>
          <w:tcPr>
            <w:tcW w:w="568" w:type="dxa"/>
          </w:tcPr>
          <w:p w14:paraId="03E594C3" w14:textId="77777777" w:rsidR="001A5FC2" w:rsidRDefault="001A5FC2" w:rsidP="000F41EA">
            <w:r>
              <w:t>4</w:t>
            </w:r>
          </w:p>
        </w:tc>
        <w:tc>
          <w:tcPr>
            <w:tcW w:w="2377" w:type="dxa"/>
          </w:tcPr>
          <w:p w14:paraId="19889E1D" w14:textId="6D13F120" w:rsidR="001A5FC2" w:rsidRDefault="001A5FC2" w:rsidP="000F41EA">
            <w:r w:rsidRPr="001A5FC2">
              <w:rPr>
                <w:rFonts w:ascii="Tahoma" w:hAnsi="Tahoma" w:cs="Tahoma"/>
                <w:sz w:val="24"/>
                <w:szCs w:val="24"/>
              </w:rPr>
              <w:t>MOSIR I Bochnia</w:t>
            </w:r>
          </w:p>
        </w:tc>
        <w:tc>
          <w:tcPr>
            <w:tcW w:w="690" w:type="dxa"/>
          </w:tcPr>
          <w:p w14:paraId="29267B85" w14:textId="77777777" w:rsidR="001A5FC2" w:rsidRDefault="001A5FC2" w:rsidP="000F41EA"/>
        </w:tc>
        <w:tc>
          <w:tcPr>
            <w:tcW w:w="689" w:type="dxa"/>
          </w:tcPr>
          <w:p w14:paraId="445D625D" w14:textId="77777777" w:rsidR="001A5FC2" w:rsidRDefault="001A5FC2" w:rsidP="000F41EA"/>
        </w:tc>
        <w:tc>
          <w:tcPr>
            <w:tcW w:w="825" w:type="dxa"/>
          </w:tcPr>
          <w:p w14:paraId="4D935F17" w14:textId="77777777" w:rsidR="001A5FC2" w:rsidRDefault="001A5FC2" w:rsidP="000F41EA"/>
        </w:tc>
        <w:tc>
          <w:tcPr>
            <w:tcW w:w="824" w:type="dxa"/>
          </w:tcPr>
          <w:p w14:paraId="29B3DAA9" w14:textId="77777777" w:rsidR="001A5FC2" w:rsidRDefault="001A5FC2" w:rsidP="000F41EA"/>
        </w:tc>
        <w:tc>
          <w:tcPr>
            <w:tcW w:w="1103" w:type="dxa"/>
          </w:tcPr>
          <w:p w14:paraId="73D84F0C" w14:textId="77777777" w:rsidR="001A5FC2" w:rsidRDefault="001A5FC2" w:rsidP="000F41EA"/>
        </w:tc>
        <w:tc>
          <w:tcPr>
            <w:tcW w:w="1524" w:type="dxa"/>
          </w:tcPr>
          <w:p w14:paraId="4C5D6E67" w14:textId="77777777" w:rsidR="001A5FC2" w:rsidRDefault="001A5FC2" w:rsidP="000F41EA"/>
        </w:tc>
        <w:tc>
          <w:tcPr>
            <w:tcW w:w="893" w:type="dxa"/>
          </w:tcPr>
          <w:p w14:paraId="376146C0" w14:textId="77777777" w:rsidR="001A5FC2" w:rsidRDefault="001A5FC2" w:rsidP="000F41EA"/>
        </w:tc>
      </w:tr>
      <w:tr w:rsidR="001A5FC2" w14:paraId="20FDEB82" w14:textId="77777777" w:rsidTr="001A5FC2">
        <w:trPr>
          <w:trHeight w:val="567"/>
        </w:trPr>
        <w:tc>
          <w:tcPr>
            <w:tcW w:w="568" w:type="dxa"/>
          </w:tcPr>
          <w:p w14:paraId="2CA24EC3" w14:textId="77777777" w:rsidR="001A5FC2" w:rsidRDefault="001A5FC2" w:rsidP="001A5FC2">
            <w: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45C2A" w14:textId="3505F8EA" w:rsidR="001A5FC2" w:rsidRDefault="001A5FC2" w:rsidP="001A5FC2">
            <w:r w:rsidRPr="001A5FC2">
              <w:rPr>
                <w:rFonts w:ascii="Tahoma" w:hAnsi="Tahoma" w:cs="Tahoma"/>
                <w:sz w:val="24"/>
                <w:szCs w:val="24"/>
              </w:rPr>
              <w:t>Promień Mikluszowice</w:t>
            </w:r>
          </w:p>
        </w:tc>
        <w:tc>
          <w:tcPr>
            <w:tcW w:w="690" w:type="dxa"/>
          </w:tcPr>
          <w:p w14:paraId="4740A27B" w14:textId="77777777" w:rsidR="001A5FC2" w:rsidRDefault="001A5FC2" w:rsidP="001A5FC2"/>
        </w:tc>
        <w:tc>
          <w:tcPr>
            <w:tcW w:w="689" w:type="dxa"/>
          </w:tcPr>
          <w:p w14:paraId="15A61FC1" w14:textId="77777777" w:rsidR="001A5FC2" w:rsidRDefault="001A5FC2" w:rsidP="001A5FC2"/>
        </w:tc>
        <w:tc>
          <w:tcPr>
            <w:tcW w:w="825" w:type="dxa"/>
          </w:tcPr>
          <w:p w14:paraId="211CE524" w14:textId="77777777" w:rsidR="001A5FC2" w:rsidRDefault="001A5FC2" w:rsidP="001A5FC2"/>
        </w:tc>
        <w:tc>
          <w:tcPr>
            <w:tcW w:w="824" w:type="dxa"/>
          </w:tcPr>
          <w:p w14:paraId="6C8F4821" w14:textId="77777777" w:rsidR="001A5FC2" w:rsidRDefault="001A5FC2" w:rsidP="001A5FC2"/>
        </w:tc>
        <w:tc>
          <w:tcPr>
            <w:tcW w:w="1103" w:type="dxa"/>
          </w:tcPr>
          <w:p w14:paraId="4FCF00B7" w14:textId="77777777" w:rsidR="001A5FC2" w:rsidRDefault="001A5FC2" w:rsidP="001A5FC2"/>
        </w:tc>
        <w:tc>
          <w:tcPr>
            <w:tcW w:w="1524" w:type="dxa"/>
          </w:tcPr>
          <w:p w14:paraId="535B4784" w14:textId="77777777" w:rsidR="001A5FC2" w:rsidRDefault="001A5FC2" w:rsidP="001A5FC2"/>
        </w:tc>
        <w:tc>
          <w:tcPr>
            <w:tcW w:w="893" w:type="dxa"/>
          </w:tcPr>
          <w:p w14:paraId="6FD38764" w14:textId="77777777" w:rsidR="001A5FC2" w:rsidRDefault="001A5FC2" w:rsidP="001A5FC2"/>
        </w:tc>
      </w:tr>
    </w:tbl>
    <w:p w14:paraId="7A3E277D" w14:textId="3D7DDB00" w:rsidR="00126804" w:rsidRDefault="00126804"/>
    <w:p w14:paraId="43BD2868" w14:textId="79F81011" w:rsidR="00126804" w:rsidRDefault="00126804" w:rsidP="00126804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LIGA HALOWA TRAMPKARZ   </w:t>
      </w:r>
      <w:r w:rsidR="00834B0B">
        <w:rPr>
          <w:rFonts w:ascii="Calibri" w:hAnsi="Calibri"/>
          <w:b/>
          <w:bCs/>
        </w:rPr>
        <w:t>3.01</w:t>
      </w:r>
      <w:r>
        <w:rPr>
          <w:rFonts w:ascii="Calibri" w:hAnsi="Calibri"/>
          <w:b/>
          <w:bCs/>
        </w:rPr>
        <w:t>.2026</w:t>
      </w:r>
    </w:p>
    <w:p w14:paraId="4AC3F9DE" w14:textId="77777777" w:rsidR="00126804" w:rsidRDefault="00126804" w:rsidP="00126804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55FFD53D" w14:textId="636937B5" w:rsidR="00126804" w:rsidRDefault="00126804">
      <w:r>
        <w:t xml:space="preserve">                      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693C3168" w14:textId="118D93B0" w:rsidR="005A61FB" w:rsidRPr="005D4120" w:rsidRDefault="005A61FB" w:rsidP="005A61FB">
      <w:pPr>
        <w:pStyle w:val="Normalny1"/>
        <w:jc w:val="center"/>
        <w:rPr>
          <w:rFonts w:ascii="Tahoma" w:hAnsi="Tahoma" w:cs="Tahoma"/>
          <w:b/>
          <w:bCs/>
        </w:rPr>
      </w:pPr>
      <w:r w:rsidRPr="005D4120">
        <w:rPr>
          <w:rFonts w:ascii="Tahoma" w:hAnsi="Tahoma" w:cs="Tahoma"/>
          <w:b/>
          <w:bCs/>
        </w:rPr>
        <w:t>Grupa</w:t>
      </w:r>
      <w:r>
        <w:rPr>
          <w:rFonts w:ascii="Tahoma" w:hAnsi="Tahoma" w:cs="Tahoma"/>
          <w:b/>
          <w:bCs/>
        </w:rPr>
        <w:t xml:space="preserve"> II</w:t>
      </w:r>
    </w:p>
    <w:p w14:paraId="3AFB7241" w14:textId="77777777" w:rsidR="003E3FCF" w:rsidRDefault="005A61FB" w:rsidP="005A61FB">
      <w:pPr>
        <w:pStyle w:val="Normalny1"/>
        <w:rPr>
          <w:rFonts w:ascii="Tahoma" w:hAnsi="Tahoma" w:cs="Tahoma"/>
        </w:rPr>
      </w:pPr>
      <w:r>
        <w:rPr>
          <w:rFonts w:ascii="Tahoma" w:hAnsi="Tahoma" w:cs="Tahoma"/>
        </w:rPr>
        <w:t xml:space="preserve">Uczestnicy:1. </w:t>
      </w:r>
      <w:r w:rsidR="00501026">
        <w:rPr>
          <w:rFonts w:ascii="Tahoma" w:hAnsi="Tahoma" w:cs="Tahoma"/>
        </w:rPr>
        <w:t>Jadowniczanka Jadowniki</w:t>
      </w:r>
      <w:r>
        <w:rPr>
          <w:rFonts w:ascii="Tahoma" w:hAnsi="Tahoma" w:cs="Tahoma"/>
        </w:rPr>
        <w:t xml:space="preserve"> 2. MSP/FP I Bochnia 3. </w:t>
      </w:r>
      <w:r w:rsidR="00501026">
        <w:rPr>
          <w:rFonts w:ascii="Tahoma" w:hAnsi="Tahoma" w:cs="Tahoma"/>
        </w:rPr>
        <w:t>Trzciana 2000</w:t>
      </w:r>
    </w:p>
    <w:p w14:paraId="4540538C" w14:textId="185EFA15" w:rsidR="005A61FB" w:rsidRPr="005B2154" w:rsidRDefault="003E3FCF" w:rsidP="005A61FB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 xml:space="preserve">               </w:t>
      </w:r>
      <w:r w:rsidR="005A61FB">
        <w:rPr>
          <w:rFonts w:ascii="Tahoma" w:hAnsi="Tahoma" w:cs="Tahoma"/>
        </w:rPr>
        <w:t xml:space="preserve"> 4. MOSIR I</w:t>
      </w:r>
      <w:r w:rsidR="00501026">
        <w:rPr>
          <w:rFonts w:ascii="Tahoma" w:hAnsi="Tahoma" w:cs="Tahoma"/>
        </w:rPr>
        <w:t>I</w:t>
      </w:r>
      <w:r w:rsidR="005A61FB">
        <w:rPr>
          <w:rFonts w:ascii="Tahoma" w:hAnsi="Tahoma" w:cs="Tahoma"/>
        </w:rPr>
        <w:t xml:space="preserve"> Bochnia 5. </w:t>
      </w:r>
      <w:r w:rsidR="00FC51FD">
        <w:rPr>
          <w:rFonts w:ascii="Tahoma" w:hAnsi="Tahoma" w:cs="Tahoma"/>
        </w:rPr>
        <w:t xml:space="preserve">Poręba </w:t>
      </w:r>
      <w:proofErr w:type="spellStart"/>
      <w:r w:rsidR="00FC51FD">
        <w:rPr>
          <w:rFonts w:ascii="Tahoma" w:hAnsi="Tahoma" w:cs="Tahoma"/>
        </w:rPr>
        <w:t>Spytkowska</w:t>
      </w:r>
      <w:proofErr w:type="spellEnd"/>
    </w:p>
    <w:p w14:paraId="47D11B42" w14:textId="77777777" w:rsidR="005A61FB" w:rsidRDefault="005A61FB" w:rsidP="005A61FB">
      <w:pPr>
        <w:pStyle w:val="Normalny1"/>
        <w:rPr>
          <w:rFonts w:ascii="Tahoma" w:hAnsi="Tahoma" w:cs="Tahoma"/>
        </w:rPr>
      </w:pPr>
    </w:p>
    <w:p w14:paraId="3C0F80C1" w14:textId="132B6A01" w:rsidR="005A61FB" w:rsidRDefault="005A61FB" w:rsidP="005A61FB">
      <w:pPr>
        <w:pStyle w:val="Normalny1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Od 12.00 do 15.00    czas gry : 1x 15 minut</w:t>
      </w:r>
    </w:p>
    <w:p w14:paraId="038E6249" w14:textId="77777777" w:rsidR="003E3FCF" w:rsidRPr="0026372A" w:rsidRDefault="003E3FCF" w:rsidP="005A61FB">
      <w:pPr>
        <w:pStyle w:val="Normalny1"/>
        <w:rPr>
          <w:rFonts w:ascii="Tahoma" w:hAnsi="Tahoma" w:cs="Tahoma"/>
          <w:b/>
          <w:bCs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69"/>
        <w:gridCol w:w="1500"/>
        <w:gridCol w:w="1275"/>
      </w:tblGrid>
      <w:tr w:rsidR="003E3FCF" w:rsidRPr="00617DB7" w14:paraId="27250FDF" w14:textId="77777777" w:rsidTr="00834B0B">
        <w:trPr>
          <w:trHeight w:val="510"/>
        </w:trPr>
        <w:tc>
          <w:tcPr>
            <w:tcW w:w="2689" w:type="dxa"/>
            <w:tcBorders>
              <w:bottom w:val="single" w:sz="24" w:space="0" w:color="auto"/>
            </w:tcBorders>
            <w:shd w:val="clear" w:color="auto" w:fill="FFFFFF" w:themeFill="background1"/>
            <w:noWrap/>
          </w:tcPr>
          <w:p w14:paraId="2D0B02FC" w14:textId="1DF6E7A2" w:rsidR="003E3FCF" w:rsidRPr="003E3FCF" w:rsidRDefault="003E3FCF" w:rsidP="003E3FCF">
            <w:pPr>
              <w:spacing w:after="0" w:line="240" w:lineRule="auto"/>
              <w:rPr>
                <w:b/>
                <w:bCs/>
              </w:rPr>
            </w:pPr>
            <w:r w:rsidRPr="003E3FCF">
              <w:rPr>
                <w:b/>
                <w:bCs/>
              </w:rPr>
              <w:t>Nazwa drużyny</w:t>
            </w:r>
          </w:p>
        </w:tc>
        <w:tc>
          <w:tcPr>
            <w:tcW w:w="2469" w:type="dxa"/>
            <w:tcBorders>
              <w:bottom w:val="single" w:sz="24" w:space="0" w:color="auto"/>
            </w:tcBorders>
            <w:shd w:val="clear" w:color="auto" w:fill="FFFFFF" w:themeFill="background1"/>
            <w:noWrap/>
          </w:tcPr>
          <w:p w14:paraId="1A7E4E3F" w14:textId="0BFC5127" w:rsidR="003E3FCF" w:rsidRPr="003E3FCF" w:rsidRDefault="003E3FCF" w:rsidP="003E3FCF">
            <w:pPr>
              <w:spacing w:after="0" w:line="240" w:lineRule="auto"/>
              <w:rPr>
                <w:b/>
                <w:bCs/>
              </w:rPr>
            </w:pPr>
            <w:r w:rsidRPr="003E3FCF">
              <w:rPr>
                <w:b/>
                <w:bCs/>
              </w:rPr>
              <w:t>Nazwa drużyny</w:t>
            </w:r>
          </w:p>
        </w:tc>
        <w:tc>
          <w:tcPr>
            <w:tcW w:w="1500" w:type="dxa"/>
            <w:tcBorders>
              <w:bottom w:val="single" w:sz="24" w:space="0" w:color="auto"/>
            </w:tcBorders>
            <w:shd w:val="clear" w:color="auto" w:fill="FFFFFF" w:themeFill="background1"/>
            <w:noWrap/>
          </w:tcPr>
          <w:p w14:paraId="7A8C9269" w14:textId="0E669E4F" w:rsidR="003E3FCF" w:rsidRPr="003E3FCF" w:rsidRDefault="003E3FCF" w:rsidP="003E3F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E3FCF">
              <w:rPr>
                <w:rFonts w:ascii="Calibri" w:eastAsia="Times New Roman" w:hAnsi="Calibri" w:cs="Times New Roman"/>
                <w:b/>
                <w:bCs/>
                <w:lang w:eastAsia="pl-PL"/>
              </w:rPr>
              <w:t>godzinny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FFFFFF" w:themeFill="background1"/>
            <w:noWrap/>
          </w:tcPr>
          <w:p w14:paraId="7DD9C9F1" w14:textId="1C6FEE6B" w:rsidR="003E3FCF" w:rsidRPr="003E3FCF" w:rsidRDefault="003E3FCF" w:rsidP="003E3F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E3FCF">
              <w:rPr>
                <w:rFonts w:ascii="Calibri" w:eastAsia="Times New Roman" w:hAnsi="Calibri" w:cs="Times New Roman"/>
                <w:b/>
                <w:bCs/>
                <w:lang w:eastAsia="pl-PL"/>
              </w:rPr>
              <w:t>wynik</w:t>
            </w:r>
          </w:p>
        </w:tc>
      </w:tr>
      <w:tr w:rsidR="00185C74" w:rsidRPr="00617DB7" w14:paraId="21E8BAB5" w14:textId="77777777" w:rsidTr="00834B0B">
        <w:trPr>
          <w:trHeight w:val="510"/>
        </w:trPr>
        <w:tc>
          <w:tcPr>
            <w:tcW w:w="2689" w:type="dxa"/>
            <w:tcBorders>
              <w:top w:val="single" w:sz="24" w:space="0" w:color="auto"/>
            </w:tcBorders>
            <w:noWrap/>
            <w:hideMark/>
          </w:tcPr>
          <w:p w14:paraId="39CB346B" w14:textId="5B439F55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6D0092">
              <w:t>Jadowniczanka Jadowniki</w:t>
            </w:r>
          </w:p>
        </w:tc>
        <w:tc>
          <w:tcPr>
            <w:tcW w:w="2469" w:type="dxa"/>
            <w:tcBorders>
              <w:top w:val="single" w:sz="24" w:space="0" w:color="auto"/>
            </w:tcBorders>
            <w:noWrap/>
            <w:hideMark/>
          </w:tcPr>
          <w:p w14:paraId="43A6D193" w14:textId="784935F3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6D0092">
              <w:t>MSP/FP I Bochnia</w:t>
            </w:r>
          </w:p>
        </w:tc>
        <w:tc>
          <w:tcPr>
            <w:tcW w:w="1500" w:type="dxa"/>
            <w:tcBorders>
              <w:top w:val="single" w:sz="24" w:space="0" w:color="auto"/>
            </w:tcBorders>
            <w:noWrap/>
            <w:hideMark/>
          </w:tcPr>
          <w:p w14:paraId="71C2D309" w14:textId="730E7B4C" w:rsidR="00185C74" w:rsidRPr="009E38A3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E38A3">
              <w:rPr>
                <w:rFonts w:ascii="Calibri" w:eastAsia="Times New Roman" w:hAnsi="Calibri" w:cs="Times New Roman"/>
                <w:lang w:eastAsia="pl-PL"/>
              </w:rPr>
              <w:t>12.00-12.15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noWrap/>
            <w:hideMark/>
          </w:tcPr>
          <w:p w14:paraId="5A26E9EB" w14:textId="573CE3F4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185C74" w:rsidRPr="00617DB7" w14:paraId="1C8E6547" w14:textId="77777777" w:rsidTr="009E38A3">
        <w:trPr>
          <w:trHeight w:val="510"/>
        </w:trPr>
        <w:tc>
          <w:tcPr>
            <w:tcW w:w="2689" w:type="dxa"/>
            <w:shd w:val="clear" w:color="000000" w:fill="FFFFFF"/>
            <w:noWrap/>
          </w:tcPr>
          <w:p w14:paraId="784F7F87" w14:textId="5601F064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Trzciana 2000</w:t>
            </w:r>
          </w:p>
        </w:tc>
        <w:tc>
          <w:tcPr>
            <w:tcW w:w="2469" w:type="dxa"/>
            <w:shd w:val="clear" w:color="000000" w:fill="FFFFFF"/>
            <w:noWrap/>
          </w:tcPr>
          <w:p w14:paraId="1CDC4CB7" w14:textId="2370039F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MOSIR II Bochnia</w:t>
            </w:r>
          </w:p>
        </w:tc>
        <w:tc>
          <w:tcPr>
            <w:tcW w:w="1500" w:type="dxa"/>
            <w:noWrap/>
          </w:tcPr>
          <w:p w14:paraId="4A77C6E5" w14:textId="5ADF6A3A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.16-12.31</w:t>
            </w:r>
          </w:p>
        </w:tc>
        <w:tc>
          <w:tcPr>
            <w:tcW w:w="1275" w:type="dxa"/>
            <w:noWrap/>
          </w:tcPr>
          <w:p w14:paraId="701624CB" w14:textId="77777777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85C74" w:rsidRPr="00617DB7" w14:paraId="75D4A9A5" w14:textId="77777777" w:rsidTr="009E38A3">
        <w:trPr>
          <w:trHeight w:val="510"/>
        </w:trPr>
        <w:tc>
          <w:tcPr>
            <w:tcW w:w="2689" w:type="dxa"/>
            <w:shd w:val="clear" w:color="000000" w:fill="FFFFFF"/>
            <w:noWrap/>
          </w:tcPr>
          <w:p w14:paraId="1DD00D11" w14:textId="03F54C37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 xml:space="preserve">Poręba </w:t>
            </w:r>
            <w:proofErr w:type="spellStart"/>
            <w:r w:rsidRPr="006D0092">
              <w:t>Spytkowska</w:t>
            </w:r>
            <w:proofErr w:type="spellEnd"/>
          </w:p>
        </w:tc>
        <w:tc>
          <w:tcPr>
            <w:tcW w:w="2469" w:type="dxa"/>
            <w:shd w:val="clear" w:color="000000" w:fill="FFFFFF"/>
            <w:noWrap/>
          </w:tcPr>
          <w:p w14:paraId="51920876" w14:textId="7479879C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Jadowniczanka Jadowniki</w:t>
            </w:r>
          </w:p>
        </w:tc>
        <w:tc>
          <w:tcPr>
            <w:tcW w:w="1500" w:type="dxa"/>
            <w:noWrap/>
          </w:tcPr>
          <w:p w14:paraId="6A5B750D" w14:textId="062AECCF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.32-12.47</w:t>
            </w:r>
          </w:p>
        </w:tc>
        <w:tc>
          <w:tcPr>
            <w:tcW w:w="1275" w:type="dxa"/>
            <w:noWrap/>
          </w:tcPr>
          <w:p w14:paraId="51A659ED" w14:textId="77777777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85C74" w:rsidRPr="00617DB7" w14:paraId="19247F3E" w14:textId="77777777" w:rsidTr="009E38A3">
        <w:trPr>
          <w:trHeight w:val="510"/>
        </w:trPr>
        <w:tc>
          <w:tcPr>
            <w:tcW w:w="2689" w:type="dxa"/>
            <w:shd w:val="clear" w:color="000000" w:fill="FFFFFF"/>
            <w:noWrap/>
          </w:tcPr>
          <w:p w14:paraId="7A7D02E4" w14:textId="75545D43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MSP/FP I Bochnia</w:t>
            </w:r>
          </w:p>
        </w:tc>
        <w:tc>
          <w:tcPr>
            <w:tcW w:w="2469" w:type="dxa"/>
            <w:shd w:val="clear" w:color="000000" w:fill="FFFFFF"/>
            <w:noWrap/>
          </w:tcPr>
          <w:p w14:paraId="28E4F105" w14:textId="408ABB44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Trzciana 2000</w:t>
            </w:r>
          </w:p>
        </w:tc>
        <w:tc>
          <w:tcPr>
            <w:tcW w:w="1500" w:type="dxa"/>
            <w:noWrap/>
          </w:tcPr>
          <w:p w14:paraId="71FF20F5" w14:textId="15BD6633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.48-13.03</w:t>
            </w:r>
          </w:p>
        </w:tc>
        <w:tc>
          <w:tcPr>
            <w:tcW w:w="1275" w:type="dxa"/>
            <w:noWrap/>
          </w:tcPr>
          <w:p w14:paraId="63A05688" w14:textId="77777777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85C74" w:rsidRPr="00617DB7" w14:paraId="74F160D7" w14:textId="77777777" w:rsidTr="009E38A3">
        <w:trPr>
          <w:trHeight w:val="510"/>
        </w:trPr>
        <w:tc>
          <w:tcPr>
            <w:tcW w:w="2689" w:type="dxa"/>
            <w:shd w:val="clear" w:color="000000" w:fill="FFFFFF"/>
            <w:noWrap/>
          </w:tcPr>
          <w:p w14:paraId="28322D37" w14:textId="27CAB81B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 xml:space="preserve">Poręba </w:t>
            </w:r>
            <w:proofErr w:type="spellStart"/>
            <w:r w:rsidRPr="006D0092">
              <w:t>Spytkowska</w:t>
            </w:r>
            <w:proofErr w:type="spellEnd"/>
          </w:p>
        </w:tc>
        <w:tc>
          <w:tcPr>
            <w:tcW w:w="2469" w:type="dxa"/>
            <w:shd w:val="clear" w:color="000000" w:fill="FFFFFF"/>
            <w:noWrap/>
          </w:tcPr>
          <w:p w14:paraId="27FD5998" w14:textId="2705BD5A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MOSIR II Bochnia</w:t>
            </w:r>
          </w:p>
        </w:tc>
        <w:tc>
          <w:tcPr>
            <w:tcW w:w="1500" w:type="dxa"/>
            <w:noWrap/>
          </w:tcPr>
          <w:p w14:paraId="3D62E20D" w14:textId="792D4762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.04-13.19</w:t>
            </w:r>
          </w:p>
        </w:tc>
        <w:tc>
          <w:tcPr>
            <w:tcW w:w="1275" w:type="dxa"/>
            <w:noWrap/>
          </w:tcPr>
          <w:p w14:paraId="1586F1A7" w14:textId="77777777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85C74" w:rsidRPr="00617DB7" w14:paraId="03B65D44" w14:textId="77777777" w:rsidTr="009E38A3">
        <w:trPr>
          <w:trHeight w:val="510"/>
        </w:trPr>
        <w:tc>
          <w:tcPr>
            <w:tcW w:w="2689" w:type="dxa"/>
            <w:shd w:val="clear" w:color="000000" w:fill="FFFFFF"/>
            <w:noWrap/>
          </w:tcPr>
          <w:p w14:paraId="6B1D1BC1" w14:textId="223DDB7F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Jadowniczanka Jadowniki</w:t>
            </w:r>
          </w:p>
        </w:tc>
        <w:tc>
          <w:tcPr>
            <w:tcW w:w="2469" w:type="dxa"/>
            <w:shd w:val="clear" w:color="000000" w:fill="FFFFFF"/>
            <w:noWrap/>
          </w:tcPr>
          <w:p w14:paraId="56BE9A7F" w14:textId="3A1A5AA6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Trzciana 2000</w:t>
            </w:r>
          </w:p>
        </w:tc>
        <w:tc>
          <w:tcPr>
            <w:tcW w:w="1500" w:type="dxa"/>
            <w:noWrap/>
          </w:tcPr>
          <w:p w14:paraId="6939DCD1" w14:textId="187741D4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.20-13.35</w:t>
            </w:r>
          </w:p>
        </w:tc>
        <w:tc>
          <w:tcPr>
            <w:tcW w:w="1275" w:type="dxa"/>
            <w:noWrap/>
          </w:tcPr>
          <w:p w14:paraId="6BD9203B" w14:textId="77777777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85C74" w:rsidRPr="00617DB7" w14:paraId="7AF34335" w14:textId="77777777" w:rsidTr="009E38A3">
        <w:trPr>
          <w:trHeight w:val="510"/>
        </w:trPr>
        <w:tc>
          <w:tcPr>
            <w:tcW w:w="2689" w:type="dxa"/>
            <w:shd w:val="clear" w:color="000000" w:fill="FFFFFF"/>
            <w:noWrap/>
          </w:tcPr>
          <w:p w14:paraId="0624A77D" w14:textId="3B33A5CD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MOSIR II Bochnia</w:t>
            </w:r>
          </w:p>
        </w:tc>
        <w:tc>
          <w:tcPr>
            <w:tcW w:w="2469" w:type="dxa"/>
            <w:shd w:val="clear" w:color="000000" w:fill="FFFFFF"/>
            <w:noWrap/>
          </w:tcPr>
          <w:p w14:paraId="473A1936" w14:textId="476C7740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MSP/FP I Bochnia</w:t>
            </w:r>
          </w:p>
        </w:tc>
        <w:tc>
          <w:tcPr>
            <w:tcW w:w="1500" w:type="dxa"/>
            <w:noWrap/>
          </w:tcPr>
          <w:p w14:paraId="1AE60C4E" w14:textId="5517E48A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.36-13.51</w:t>
            </w:r>
          </w:p>
        </w:tc>
        <w:tc>
          <w:tcPr>
            <w:tcW w:w="1275" w:type="dxa"/>
            <w:noWrap/>
          </w:tcPr>
          <w:p w14:paraId="0672BE18" w14:textId="77777777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85C74" w:rsidRPr="00617DB7" w14:paraId="67AC2069" w14:textId="77777777" w:rsidTr="009E38A3">
        <w:trPr>
          <w:trHeight w:val="510"/>
        </w:trPr>
        <w:tc>
          <w:tcPr>
            <w:tcW w:w="2689" w:type="dxa"/>
            <w:shd w:val="clear" w:color="000000" w:fill="FFFFFF"/>
            <w:noWrap/>
          </w:tcPr>
          <w:p w14:paraId="616633B3" w14:textId="27279A8F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>Trzciana 2000</w:t>
            </w:r>
          </w:p>
        </w:tc>
        <w:tc>
          <w:tcPr>
            <w:tcW w:w="2469" w:type="dxa"/>
            <w:shd w:val="clear" w:color="000000" w:fill="FFFFFF"/>
            <w:noWrap/>
          </w:tcPr>
          <w:p w14:paraId="28DA4627" w14:textId="35611E4A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0092">
              <w:t xml:space="preserve">Poręba </w:t>
            </w:r>
            <w:proofErr w:type="spellStart"/>
            <w:r w:rsidRPr="006D0092">
              <w:t>Spytkowska</w:t>
            </w:r>
            <w:proofErr w:type="spellEnd"/>
          </w:p>
        </w:tc>
        <w:tc>
          <w:tcPr>
            <w:tcW w:w="1500" w:type="dxa"/>
            <w:noWrap/>
          </w:tcPr>
          <w:p w14:paraId="58C1FDC3" w14:textId="7E359FFF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.52-14.07</w:t>
            </w:r>
          </w:p>
        </w:tc>
        <w:tc>
          <w:tcPr>
            <w:tcW w:w="1275" w:type="dxa"/>
            <w:noWrap/>
          </w:tcPr>
          <w:p w14:paraId="25311981" w14:textId="77777777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85C74" w:rsidRPr="00617DB7" w14:paraId="5DC1B9B6" w14:textId="77777777" w:rsidTr="009E38A3">
        <w:trPr>
          <w:trHeight w:val="510"/>
        </w:trPr>
        <w:tc>
          <w:tcPr>
            <w:tcW w:w="2689" w:type="dxa"/>
            <w:shd w:val="clear" w:color="000000" w:fill="FFFFFF"/>
            <w:noWrap/>
          </w:tcPr>
          <w:p w14:paraId="51643EF9" w14:textId="7D9DD51D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8A3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2469" w:type="dxa"/>
            <w:shd w:val="clear" w:color="000000" w:fill="FFFFFF"/>
            <w:noWrap/>
          </w:tcPr>
          <w:p w14:paraId="74E5120F" w14:textId="77777777" w:rsidR="00185C74" w:rsidRPr="009E38A3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8A3">
              <w:rPr>
                <w:rFonts w:ascii="Calibri" w:eastAsia="Times New Roman" w:hAnsi="Calibri" w:cs="Times New Roman"/>
                <w:color w:val="000000"/>
                <w:lang w:eastAsia="pl-PL"/>
              </w:rPr>
              <w:t>Jadowniczanka Jadowniki</w:t>
            </w:r>
          </w:p>
          <w:p w14:paraId="0DD0C6B4" w14:textId="78558024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00" w:type="dxa"/>
            <w:noWrap/>
          </w:tcPr>
          <w:p w14:paraId="1D639E9D" w14:textId="683F884B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.08-14.23</w:t>
            </w:r>
          </w:p>
        </w:tc>
        <w:tc>
          <w:tcPr>
            <w:tcW w:w="1275" w:type="dxa"/>
            <w:noWrap/>
          </w:tcPr>
          <w:p w14:paraId="11C8C1DB" w14:textId="77777777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85C74" w:rsidRPr="00617DB7" w14:paraId="143C93AA" w14:textId="77777777" w:rsidTr="009E38A3">
        <w:trPr>
          <w:trHeight w:val="510"/>
        </w:trPr>
        <w:tc>
          <w:tcPr>
            <w:tcW w:w="2689" w:type="dxa"/>
            <w:shd w:val="clear" w:color="000000" w:fill="FFFFFF"/>
            <w:noWrap/>
          </w:tcPr>
          <w:p w14:paraId="6BFE5C12" w14:textId="0F8D4EC2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8A3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  <w:r w:rsidRPr="009E38A3">
              <w:rPr>
                <w:rFonts w:ascii="Calibri" w:eastAsia="Times New Roman" w:hAnsi="Calibri" w:cs="Times New Roman"/>
                <w:color w:val="000000"/>
                <w:lang w:eastAsia="pl-PL"/>
              </w:rPr>
              <w:tab/>
            </w:r>
          </w:p>
        </w:tc>
        <w:tc>
          <w:tcPr>
            <w:tcW w:w="2469" w:type="dxa"/>
            <w:shd w:val="clear" w:color="000000" w:fill="FFFFFF"/>
            <w:noWrap/>
          </w:tcPr>
          <w:p w14:paraId="181F2064" w14:textId="57987A01" w:rsidR="00185C74" w:rsidRPr="00617DB7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E38A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ręba </w:t>
            </w:r>
            <w:proofErr w:type="spellStart"/>
            <w:r w:rsidRPr="009E38A3">
              <w:rPr>
                <w:rFonts w:ascii="Calibri" w:eastAsia="Times New Roman" w:hAnsi="Calibri" w:cs="Times New Roman"/>
                <w:color w:val="000000"/>
                <w:lang w:eastAsia="pl-PL"/>
              </w:rPr>
              <w:t>Spytkowska</w:t>
            </w:r>
            <w:proofErr w:type="spellEnd"/>
          </w:p>
        </w:tc>
        <w:tc>
          <w:tcPr>
            <w:tcW w:w="1500" w:type="dxa"/>
            <w:noWrap/>
          </w:tcPr>
          <w:p w14:paraId="7D2A6DEC" w14:textId="42B1BC11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.24-14.39</w:t>
            </w:r>
          </w:p>
        </w:tc>
        <w:tc>
          <w:tcPr>
            <w:tcW w:w="1275" w:type="dxa"/>
            <w:noWrap/>
          </w:tcPr>
          <w:p w14:paraId="5FC7EF84" w14:textId="77777777" w:rsidR="00185C74" w:rsidRPr="003E3FCF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3AC57C45" w14:textId="77777777" w:rsidR="00AC04B0" w:rsidRPr="0002426D" w:rsidRDefault="00AC04B0" w:rsidP="00AC04B0">
      <w:pPr>
        <w:numPr>
          <w:ilvl w:val="0"/>
          <w:numId w:val="1"/>
        </w:numPr>
        <w:ind w:left="360"/>
        <w:contextualSpacing/>
        <w:rPr>
          <w:b/>
          <w:bCs/>
        </w:rPr>
      </w:pPr>
      <w:r w:rsidRPr="0002426D">
        <w:rPr>
          <w:b/>
          <w:bCs/>
        </w:rPr>
        <w:t>Drużyny z miejsc 1-</w:t>
      </w:r>
      <w:r>
        <w:rPr>
          <w:b/>
          <w:bCs/>
        </w:rPr>
        <w:t>2</w:t>
      </w:r>
      <w:r w:rsidRPr="0002426D">
        <w:rPr>
          <w:b/>
          <w:bCs/>
        </w:rPr>
        <w:t xml:space="preserve"> awans do grupy mistrzowskiej , mecze </w:t>
      </w:r>
      <w:r>
        <w:rPr>
          <w:b/>
          <w:bCs/>
        </w:rPr>
        <w:t>18.01.2026</w:t>
      </w:r>
      <w:r w:rsidRPr="0002426D">
        <w:rPr>
          <w:b/>
          <w:bCs/>
        </w:rPr>
        <w:t xml:space="preserve">. </w:t>
      </w:r>
    </w:p>
    <w:p w14:paraId="3D0E59CD" w14:textId="44A75B5F" w:rsidR="005A61FB" w:rsidRPr="00AC04B0" w:rsidRDefault="00AC04B0" w:rsidP="005A61FB">
      <w:pPr>
        <w:numPr>
          <w:ilvl w:val="0"/>
          <w:numId w:val="1"/>
        </w:numPr>
        <w:ind w:left="360"/>
        <w:contextualSpacing/>
        <w:rPr>
          <w:b/>
          <w:bCs/>
        </w:rPr>
      </w:pPr>
      <w:r w:rsidRPr="0002426D">
        <w:rPr>
          <w:b/>
          <w:bCs/>
        </w:rPr>
        <w:t xml:space="preserve">Drużyny z miejsc </w:t>
      </w:r>
      <w:r>
        <w:rPr>
          <w:b/>
          <w:bCs/>
        </w:rPr>
        <w:t>3</w:t>
      </w:r>
      <w:r w:rsidRPr="0002426D">
        <w:rPr>
          <w:b/>
          <w:bCs/>
        </w:rPr>
        <w:t>-</w:t>
      </w:r>
      <w:r>
        <w:rPr>
          <w:b/>
          <w:bCs/>
        </w:rPr>
        <w:t>5</w:t>
      </w:r>
      <w:r w:rsidRPr="0002426D">
        <w:rPr>
          <w:b/>
          <w:bCs/>
        </w:rPr>
        <w:t xml:space="preserve"> grają </w:t>
      </w:r>
      <w:r>
        <w:rPr>
          <w:b/>
          <w:bCs/>
        </w:rPr>
        <w:t>w</w:t>
      </w:r>
      <w:r w:rsidRPr="0002426D">
        <w:rPr>
          <w:b/>
          <w:bCs/>
        </w:rPr>
        <w:t xml:space="preserve"> grup</w:t>
      </w:r>
      <w:r>
        <w:rPr>
          <w:b/>
          <w:bCs/>
        </w:rPr>
        <w:t xml:space="preserve">ach </w:t>
      </w:r>
      <w:r w:rsidRPr="0002426D">
        <w:rPr>
          <w:b/>
          <w:bCs/>
        </w:rPr>
        <w:t>szkoleniow</w:t>
      </w:r>
      <w:r>
        <w:rPr>
          <w:b/>
          <w:bCs/>
        </w:rPr>
        <w:t>ych</w:t>
      </w:r>
      <w:r w:rsidRPr="0002426D">
        <w:rPr>
          <w:b/>
          <w:bCs/>
        </w:rPr>
        <w:t xml:space="preserve">, mecze </w:t>
      </w:r>
      <w:r>
        <w:rPr>
          <w:b/>
          <w:bCs/>
        </w:rPr>
        <w:t xml:space="preserve">17.01.2026 składy grup zostaną ustalone po eliminacjach </w:t>
      </w:r>
      <w:r w:rsidRPr="0002426D">
        <w:rPr>
          <w:b/>
          <w:bCs/>
        </w:rPr>
        <w:t>.</w:t>
      </w:r>
    </w:p>
    <w:p w14:paraId="21C8F9B3" w14:textId="26CB261E" w:rsidR="009E38A3" w:rsidRDefault="009E38A3" w:rsidP="009E38A3">
      <w:pPr>
        <w:jc w:val="center"/>
      </w:pPr>
      <w:r w:rsidRPr="001420D3">
        <w:rPr>
          <w:sz w:val="40"/>
          <w:szCs w:val="40"/>
        </w:rPr>
        <w:t>Tabela końcowa</w:t>
      </w:r>
    </w:p>
    <w:p w14:paraId="4386C31D" w14:textId="23F7F871" w:rsidR="005B2154" w:rsidRDefault="005B2154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74"/>
        <w:gridCol w:w="2040"/>
        <w:gridCol w:w="690"/>
        <w:gridCol w:w="689"/>
        <w:gridCol w:w="825"/>
        <w:gridCol w:w="824"/>
        <w:gridCol w:w="1103"/>
        <w:gridCol w:w="1524"/>
        <w:gridCol w:w="893"/>
      </w:tblGrid>
      <w:tr w:rsidR="00501026" w14:paraId="10AFAF5C" w14:textId="77777777" w:rsidTr="00501026">
        <w:tc>
          <w:tcPr>
            <w:tcW w:w="481" w:type="dxa"/>
          </w:tcPr>
          <w:p w14:paraId="3E5C17F0" w14:textId="77777777" w:rsidR="00501026" w:rsidRDefault="00501026" w:rsidP="00501026">
            <w:bookmarkStart w:id="0" w:name="_Hlk216343189"/>
            <w:bookmarkStart w:id="1" w:name="_Hlk216343239"/>
          </w:p>
        </w:tc>
        <w:tc>
          <w:tcPr>
            <w:tcW w:w="2066" w:type="dxa"/>
          </w:tcPr>
          <w:p w14:paraId="1C6C888B" w14:textId="6ECF5E24" w:rsidR="00501026" w:rsidRDefault="00501026" w:rsidP="00501026">
            <w:r>
              <w:t>Nazwa drużyny</w:t>
            </w:r>
          </w:p>
        </w:tc>
        <w:tc>
          <w:tcPr>
            <w:tcW w:w="709" w:type="dxa"/>
          </w:tcPr>
          <w:p w14:paraId="6E0F3983" w14:textId="2A14ABCE" w:rsidR="00501026" w:rsidRDefault="00501026" w:rsidP="00501026">
            <w:r>
              <w:t>1</w:t>
            </w:r>
          </w:p>
        </w:tc>
        <w:tc>
          <w:tcPr>
            <w:tcW w:w="708" w:type="dxa"/>
          </w:tcPr>
          <w:p w14:paraId="591E42EF" w14:textId="760FBFB2" w:rsidR="00501026" w:rsidRDefault="00501026" w:rsidP="00501026">
            <w:r>
              <w:t>2</w:t>
            </w:r>
          </w:p>
        </w:tc>
        <w:tc>
          <w:tcPr>
            <w:tcW w:w="851" w:type="dxa"/>
          </w:tcPr>
          <w:p w14:paraId="78FABDD6" w14:textId="553A02E7" w:rsidR="00501026" w:rsidRDefault="00501026" w:rsidP="00501026">
            <w:r>
              <w:t>3</w:t>
            </w:r>
          </w:p>
        </w:tc>
        <w:tc>
          <w:tcPr>
            <w:tcW w:w="850" w:type="dxa"/>
          </w:tcPr>
          <w:p w14:paraId="4651B3FA" w14:textId="2D8E3FD8" w:rsidR="00501026" w:rsidRDefault="00501026" w:rsidP="00501026">
            <w:r>
              <w:t>4</w:t>
            </w:r>
          </w:p>
        </w:tc>
        <w:tc>
          <w:tcPr>
            <w:tcW w:w="1134" w:type="dxa"/>
          </w:tcPr>
          <w:p w14:paraId="477253C3" w14:textId="703FAA3E" w:rsidR="00501026" w:rsidRDefault="00501026" w:rsidP="00501026">
            <w:r>
              <w:t>ptk</w:t>
            </w:r>
          </w:p>
        </w:tc>
        <w:tc>
          <w:tcPr>
            <w:tcW w:w="1560" w:type="dxa"/>
          </w:tcPr>
          <w:p w14:paraId="080446CC" w14:textId="48617635" w:rsidR="00501026" w:rsidRDefault="00501026" w:rsidP="00501026">
            <w:r>
              <w:t>bramki</w:t>
            </w:r>
          </w:p>
        </w:tc>
        <w:tc>
          <w:tcPr>
            <w:tcW w:w="703" w:type="dxa"/>
          </w:tcPr>
          <w:p w14:paraId="271CA341" w14:textId="3A504CAC" w:rsidR="00501026" w:rsidRDefault="00501026" w:rsidP="00501026">
            <w:r>
              <w:t>miejsce</w:t>
            </w:r>
          </w:p>
        </w:tc>
      </w:tr>
      <w:tr w:rsidR="00501026" w14:paraId="1F368A06" w14:textId="77777777" w:rsidTr="00501026">
        <w:trPr>
          <w:trHeight w:val="567"/>
        </w:trPr>
        <w:tc>
          <w:tcPr>
            <w:tcW w:w="481" w:type="dxa"/>
          </w:tcPr>
          <w:p w14:paraId="3EE71F7C" w14:textId="77777777" w:rsidR="00501026" w:rsidRDefault="00501026" w:rsidP="00501026">
            <w:r>
              <w:t>1</w:t>
            </w:r>
          </w:p>
        </w:tc>
        <w:tc>
          <w:tcPr>
            <w:tcW w:w="2066" w:type="dxa"/>
          </w:tcPr>
          <w:p w14:paraId="594B3DAA" w14:textId="621443E6" w:rsidR="00501026" w:rsidRDefault="009E38A3" w:rsidP="00501026">
            <w:r w:rsidRPr="006D0092">
              <w:t>Jadowniczanka Jadowniki</w:t>
            </w:r>
          </w:p>
        </w:tc>
        <w:tc>
          <w:tcPr>
            <w:tcW w:w="709" w:type="dxa"/>
          </w:tcPr>
          <w:p w14:paraId="43AFA154" w14:textId="0ABEEB08" w:rsidR="00501026" w:rsidRDefault="00501026" w:rsidP="00501026"/>
        </w:tc>
        <w:tc>
          <w:tcPr>
            <w:tcW w:w="708" w:type="dxa"/>
          </w:tcPr>
          <w:p w14:paraId="43CCDFB8" w14:textId="77777777" w:rsidR="00501026" w:rsidRDefault="00501026" w:rsidP="00501026"/>
        </w:tc>
        <w:tc>
          <w:tcPr>
            <w:tcW w:w="851" w:type="dxa"/>
          </w:tcPr>
          <w:p w14:paraId="25AF6545" w14:textId="77777777" w:rsidR="00501026" w:rsidRDefault="00501026" w:rsidP="00501026"/>
        </w:tc>
        <w:tc>
          <w:tcPr>
            <w:tcW w:w="850" w:type="dxa"/>
          </w:tcPr>
          <w:p w14:paraId="54CCD039" w14:textId="77777777" w:rsidR="00501026" w:rsidRDefault="00501026" w:rsidP="00501026"/>
        </w:tc>
        <w:tc>
          <w:tcPr>
            <w:tcW w:w="1134" w:type="dxa"/>
          </w:tcPr>
          <w:p w14:paraId="505CF179" w14:textId="77777777" w:rsidR="00501026" w:rsidRDefault="00501026" w:rsidP="00501026"/>
        </w:tc>
        <w:tc>
          <w:tcPr>
            <w:tcW w:w="1560" w:type="dxa"/>
          </w:tcPr>
          <w:p w14:paraId="18A895D6" w14:textId="77777777" w:rsidR="00501026" w:rsidRDefault="00501026" w:rsidP="00501026"/>
        </w:tc>
        <w:tc>
          <w:tcPr>
            <w:tcW w:w="703" w:type="dxa"/>
          </w:tcPr>
          <w:p w14:paraId="1688F548" w14:textId="77777777" w:rsidR="00501026" w:rsidRDefault="00501026" w:rsidP="00501026"/>
        </w:tc>
      </w:tr>
      <w:tr w:rsidR="00501026" w14:paraId="71124D22" w14:textId="77777777" w:rsidTr="00501026">
        <w:trPr>
          <w:trHeight w:val="567"/>
        </w:trPr>
        <w:tc>
          <w:tcPr>
            <w:tcW w:w="481" w:type="dxa"/>
          </w:tcPr>
          <w:p w14:paraId="0A59CADF" w14:textId="77777777" w:rsidR="00501026" w:rsidRDefault="00501026" w:rsidP="00501026">
            <w:r>
              <w:t>2</w:t>
            </w:r>
          </w:p>
        </w:tc>
        <w:tc>
          <w:tcPr>
            <w:tcW w:w="2066" w:type="dxa"/>
          </w:tcPr>
          <w:p w14:paraId="53F0C614" w14:textId="479A1331" w:rsidR="00501026" w:rsidRDefault="009E38A3" w:rsidP="00501026">
            <w:r w:rsidRPr="006D0092">
              <w:t>MSP/FP I Bochnia</w:t>
            </w:r>
          </w:p>
        </w:tc>
        <w:tc>
          <w:tcPr>
            <w:tcW w:w="709" w:type="dxa"/>
          </w:tcPr>
          <w:p w14:paraId="31C87373" w14:textId="36897F98" w:rsidR="00501026" w:rsidRDefault="00501026" w:rsidP="00501026"/>
        </w:tc>
        <w:tc>
          <w:tcPr>
            <w:tcW w:w="708" w:type="dxa"/>
          </w:tcPr>
          <w:p w14:paraId="7201E395" w14:textId="77777777" w:rsidR="00501026" w:rsidRDefault="00501026" w:rsidP="00501026"/>
        </w:tc>
        <w:tc>
          <w:tcPr>
            <w:tcW w:w="851" w:type="dxa"/>
          </w:tcPr>
          <w:p w14:paraId="4D84BF0B" w14:textId="77777777" w:rsidR="00501026" w:rsidRDefault="00501026" w:rsidP="00501026"/>
        </w:tc>
        <w:tc>
          <w:tcPr>
            <w:tcW w:w="850" w:type="dxa"/>
          </w:tcPr>
          <w:p w14:paraId="78A1E2D5" w14:textId="77777777" w:rsidR="00501026" w:rsidRDefault="00501026" w:rsidP="00501026"/>
        </w:tc>
        <w:tc>
          <w:tcPr>
            <w:tcW w:w="1134" w:type="dxa"/>
          </w:tcPr>
          <w:p w14:paraId="7587FD69" w14:textId="77777777" w:rsidR="00501026" w:rsidRDefault="00501026" w:rsidP="00501026"/>
        </w:tc>
        <w:tc>
          <w:tcPr>
            <w:tcW w:w="1560" w:type="dxa"/>
          </w:tcPr>
          <w:p w14:paraId="7D11A50B" w14:textId="77777777" w:rsidR="00501026" w:rsidRDefault="00501026" w:rsidP="00501026"/>
        </w:tc>
        <w:tc>
          <w:tcPr>
            <w:tcW w:w="703" w:type="dxa"/>
          </w:tcPr>
          <w:p w14:paraId="28F59999" w14:textId="77777777" w:rsidR="00501026" w:rsidRDefault="00501026" w:rsidP="00501026"/>
        </w:tc>
      </w:tr>
      <w:tr w:rsidR="00501026" w14:paraId="2A32D5CB" w14:textId="77777777" w:rsidTr="00501026">
        <w:trPr>
          <w:trHeight w:val="567"/>
        </w:trPr>
        <w:tc>
          <w:tcPr>
            <w:tcW w:w="481" w:type="dxa"/>
          </w:tcPr>
          <w:p w14:paraId="66260749" w14:textId="77777777" w:rsidR="00501026" w:rsidRDefault="00501026" w:rsidP="00501026">
            <w:r>
              <w:t>3</w:t>
            </w:r>
          </w:p>
        </w:tc>
        <w:tc>
          <w:tcPr>
            <w:tcW w:w="2066" w:type="dxa"/>
          </w:tcPr>
          <w:p w14:paraId="323BBAB3" w14:textId="1EBF48EB" w:rsidR="00501026" w:rsidRDefault="009E38A3" w:rsidP="00501026">
            <w:r w:rsidRPr="006D0092">
              <w:t>Trzciana 2000</w:t>
            </w:r>
          </w:p>
        </w:tc>
        <w:tc>
          <w:tcPr>
            <w:tcW w:w="709" w:type="dxa"/>
          </w:tcPr>
          <w:p w14:paraId="5BF27820" w14:textId="56EBE1A1" w:rsidR="00501026" w:rsidRDefault="00501026" w:rsidP="00501026"/>
        </w:tc>
        <w:tc>
          <w:tcPr>
            <w:tcW w:w="708" w:type="dxa"/>
          </w:tcPr>
          <w:p w14:paraId="7FF74015" w14:textId="77777777" w:rsidR="00501026" w:rsidRDefault="00501026" w:rsidP="00501026"/>
        </w:tc>
        <w:tc>
          <w:tcPr>
            <w:tcW w:w="851" w:type="dxa"/>
          </w:tcPr>
          <w:p w14:paraId="4B626B60" w14:textId="77777777" w:rsidR="00501026" w:rsidRDefault="00501026" w:rsidP="00501026"/>
        </w:tc>
        <w:tc>
          <w:tcPr>
            <w:tcW w:w="850" w:type="dxa"/>
          </w:tcPr>
          <w:p w14:paraId="19BE248F" w14:textId="77777777" w:rsidR="00501026" w:rsidRDefault="00501026" w:rsidP="00501026"/>
        </w:tc>
        <w:tc>
          <w:tcPr>
            <w:tcW w:w="1134" w:type="dxa"/>
          </w:tcPr>
          <w:p w14:paraId="2E8D3DE5" w14:textId="77777777" w:rsidR="00501026" w:rsidRDefault="00501026" w:rsidP="00501026"/>
        </w:tc>
        <w:tc>
          <w:tcPr>
            <w:tcW w:w="1560" w:type="dxa"/>
          </w:tcPr>
          <w:p w14:paraId="7B8C39A7" w14:textId="77777777" w:rsidR="00501026" w:rsidRDefault="00501026" w:rsidP="00501026"/>
        </w:tc>
        <w:tc>
          <w:tcPr>
            <w:tcW w:w="703" w:type="dxa"/>
          </w:tcPr>
          <w:p w14:paraId="4D8CB61A" w14:textId="77777777" w:rsidR="00501026" w:rsidRDefault="00501026" w:rsidP="00501026"/>
        </w:tc>
      </w:tr>
      <w:tr w:rsidR="00501026" w14:paraId="7E7AB45B" w14:textId="77777777" w:rsidTr="00501026">
        <w:trPr>
          <w:trHeight w:val="567"/>
        </w:trPr>
        <w:tc>
          <w:tcPr>
            <w:tcW w:w="481" w:type="dxa"/>
          </w:tcPr>
          <w:p w14:paraId="7B40981F" w14:textId="77777777" w:rsidR="00501026" w:rsidRDefault="00501026" w:rsidP="00501026">
            <w:r>
              <w:t>4</w:t>
            </w:r>
          </w:p>
        </w:tc>
        <w:tc>
          <w:tcPr>
            <w:tcW w:w="2066" w:type="dxa"/>
          </w:tcPr>
          <w:p w14:paraId="2B1D1EE9" w14:textId="7B40EC7D" w:rsidR="00501026" w:rsidRDefault="009E38A3" w:rsidP="00501026">
            <w:r w:rsidRPr="006D0092">
              <w:t>MOSIR II Bochnia</w:t>
            </w:r>
          </w:p>
        </w:tc>
        <w:tc>
          <w:tcPr>
            <w:tcW w:w="709" w:type="dxa"/>
          </w:tcPr>
          <w:p w14:paraId="7818D31F" w14:textId="38763D5E" w:rsidR="00501026" w:rsidRDefault="00501026" w:rsidP="00501026"/>
        </w:tc>
        <w:tc>
          <w:tcPr>
            <w:tcW w:w="708" w:type="dxa"/>
          </w:tcPr>
          <w:p w14:paraId="6B6841D2" w14:textId="77777777" w:rsidR="00501026" w:rsidRDefault="00501026" w:rsidP="00501026"/>
        </w:tc>
        <w:tc>
          <w:tcPr>
            <w:tcW w:w="851" w:type="dxa"/>
          </w:tcPr>
          <w:p w14:paraId="19B21558" w14:textId="77777777" w:rsidR="00501026" w:rsidRDefault="00501026" w:rsidP="00501026"/>
        </w:tc>
        <w:tc>
          <w:tcPr>
            <w:tcW w:w="850" w:type="dxa"/>
          </w:tcPr>
          <w:p w14:paraId="5FE994C7" w14:textId="77777777" w:rsidR="00501026" w:rsidRDefault="00501026" w:rsidP="00501026"/>
        </w:tc>
        <w:tc>
          <w:tcPr>
            <w:tcW w:w="1134" w:type="dxa"/>
          </w:tcPr>
          <w:p w14:paraId="1EFD7EE5" w14:textId="77777777" w:rsidR="00501026" w:rsidRDefault="00501026" w:rsidP="00501026"/>
        </w:tc>
        <w:tc>
          <w:tcPr>
            <w:tcW w:w="1560" w:type="dxa"/>
          </w:tcPr>
          <w:p w14:paraId="7DF9E08B" w14:textId="77777777" w:rsidR="00501026" w:rsidRDefault="00501026" w:rsidP="00501026"/>
        </w:tc>
        <w:tc>
          <w:tcPr>
            <w:tcW w:w="703" w:type="dxa"/>
          </w:tcPr>
          <w:p w14:paraId="76282E07" w14:textId="77777777" w:rsidR="00501026" w:rsidRDefault="00501026" w:rsidP="00501026"/>
        </w:tc>
      </w:tr>
      <w:tr w:rsidR="00501026" w14:paraId="46B90B61" w14:textId="77777777" w:rsidTr="00501026">
        <w:trPr>
          <w:trHeight w:val="567"/>
        </w:trPr>
        <w:tc>
          <w:tcPr>
            <w:tcW w:w="481" w:type="dxa"/>
          </w:tcPr>
          <w:p w14:paraId="446603F7" w14:textId="77777777" w:rsidR="00501026" w:rsidRDefault="00501026" w:rsidP="00501026">
            <w:r>
              <w:t>5</w:t>
            </w:r>
          </w:p>
        </w:tc>
        <w:tc>
          <w:tcPr>
            <w:tcW w:w="2066" w:type="dxa"/>
          </w:tcPr>
          <w:p w14:paraId="489DA1E1" w14:textId="593B3220" w:rsidR="00501026" w:rsidRDefault="009E38A3" w:rsidP="00501026">
            <w:r w:rsidRPr="006D0092">
              <w:t>Trzciana 2000</w:t>
            </w:r>
          </w:p>
        </w:tc>
        <w:tc>
          <w:tcPr>
            <w:tcW w:w="709" w:type="dxa"/>
          </w:tcPr>
          <w:p w14:paraId="18B2ECC8" w14:textId="1737895E" w:rsidR="00501026" w:rsidRDefault="00501026" w:rsidP="00501026"/>
        </w:tc>
        <w:tc>
          <w:tcPr>
            <w:tcW w:w="708" w:type="dxa"/>
          </w:tcPr>
          <w:p w14:paraId="2332642A" w14:textId="77777777" w:rsidR="00501026" w:rsidRDefault="00501026" w:rsidP="00501026"/>
        </w:tc>
        <w:tc>
          <w:tcPr>
            <w:tcW w:w="851" w:type="dxa"/>
          </w:tcPr>
          <w:p w14:paraId="5F3958E0" w14:textId="77777777" w:rsidR="00501026" w:rsidRDefault="00501026" w:rsidP="00501026"/>
        </w:tc>
        <w:tc>
          <w:tcPr>
            <w:tcW w:w="850" w:type="dxa"/>
          </w:tcPr>
          <w:p w14:paraId="36137D5D" w14:textId="77777777" w:rsidR="00501026" w:rsidRDefault="00501026" w:rsidP="00501026"/>
        </w:tc>
        <w:tc>
          <w:tcPr>
            <w:tcW w:w="1134" w:type="dxa"/>
          </w:tcPr>
          <w:p w14:paraId="24BD3985" w14:textId="77777777" w:rsidR="00501026" w:rsidRDefault="00501026" w:rsidP="00501026"/>
        </w:tc>
        <w:tc>
          <w:tcPr>
            <w:tcW w:w="1560" w:type="dxa"/>
          </w:tcPr>
          <w:p w14:paraId="0A5469E7" w14:textId="77777777" w:rsidR="00501026" w:rsidRDefault="00501026" w:rsidP="00501026"/>
        </w:tc>
        <w:tc>
          <w:tcPr>
            <w:tcW w:w="703" w:type="dxa"/>
          </w:tcPr>
          <w:p w14:paraId="636F7A70" w14:textId="77777777" w:rsidR="00501026" w:rsidRDefault="00501026" w:rsidP="00501026"/>
        </w:tc>
      </w:tr>
      <w:bookmarkEnd w:id="0"/>
      <w:bookmarkEnd w:id="1"/>
    </w:tbl>
    <w:p w14:paraId="6F736D1A" w14:textId="77777777" w:rsidR="003E3FCF" w:rsidRDefault="003E3FCF"/>
    <w:p w14:paraId="6BF25C10" w14:textId="6A3CC91D" w:rsidR="00126804" w:rsidRDefault="00126804" w:rsidP="00126804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LIGA HALOWA TRAMPKARZ  4.01</w:t>
      </w:r>
      <w:r w:rsidR="00834B0B">
        <w:rPr>
          <w:rFonts w:ascii="Calibri" w:hAnsi="Calibri"/>
          <w:b/>
          <w:bCs/>
        </w:rPr>
        <w:t>,2026</w:t>
      </w:r>
    </w:p>
    <w:p w14:paraId="4BC2B0E5" w14:textId="77777777" w:rsidR="00126804" w:rsidRDefault="00126804" w:rsidP="00126804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2AF7C108" w14:textId="06A88905" w:rsidR="005B2154" w:rsidRDefault="00126804">
      <w:r>
        <w:t xml:space="preserve">                      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6A97DAF2" w14:textId="47EE06F4" w:rsidR="005A61FB" w:rsidRPr="005D4120" w:rsidRDefault="005A61FB" w:rsidP="005A61FB">
      <w:pPr>
        <w:pStyle w:val="Normalny1"/>
        <w:jc w:val="center"/>
        <w:rPr>
          <w:rFonts w:ascii="Tahoma" w:hAnsi="Tahoma" w:cs="Tahoma"/>
          <w:b/>
          <w:bCs/>
        </w:rPr>
      </w:pPr>
      <w:r w:rsidRPr="005D4120">
        <w:rPr>
          <w:rFonts w:ascii="Tahoma" w:hAnsi="Tahoma" w:cs="Tahoma"/>
          <w:b/>
          <w:bCs/>
        </w:rPr>
        <w:t>Grupa</w:t>
      </w:r>
      <w:r>
        <w:rPr>
          <w:rFonts w:ascii="Tahoma" w:hAnsi="Tahoma" w:cs="Tahoma"/>
          <w:b/>
          <w:bCs/>
        </w:rPr>
        <w:t xml:space="preserve"> III</w:t>
      </w:r>
    </w:p>
    <w:p w14:paraId="5EB76F12" w14:textId="3B0B94F1" w:rsidR="005A61FB" w:rsidRPr="005B2154" w:rsidRDefault="005A61FB" w:rsidP="005A61FB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>Uczestnicy:1. Szreniawa I</w:t>
      </w:r>
      <w:r w:rsidR="00FC51FD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N. Wiśnicz 2. </w:t>
      </w:r>
      <w:r w:rsidR="00FC51FD">
        <w:rPr>
          <w:rFonts w:ascii="Tahoma" w:hAnsi="Tahoma" w:cs="Tahoma"/>
        </w:rPr>
        <w:t xml:space="preserve">Nadwiślanka I </w:t>
      </w:r>
      <w:proofErr w:type="spellStart"/>
      <w:r w:rsidR="00FC51FD">
        <w:rPr>
          <w:rFonts w:ascii="Tahoma" w:hAnsi="Tahoma" w:cs="Tahoma"/>
        </w:rPr>
        <w:t>N.Brzesko</w:t>
      </w:r>
      <w:proofErr w:type="spellEnd"/>
      <w:r>
        <w:rPr>
          <w:rFonts w:ascii="Tahoma" w:hAnsi="Tahoma" w:cs="Tahoma"/>
        </w:rPr>
        <w:t xml:space="preserve"> 3. </w:t>
      </w:r>
      <w:r w:rsidR="00FC51FD">
        <w:rPr>
          <w:rFonts w:ascii="Tahoma" w:hAnsi="Tahoma" w:cs="Tahoma"/>
        </w:rPr>
        <w:t>Piast Łapanów</w:t>
      </w:r>
      <w:r>
        <w:rPr>
          <w:rFonts w:ascii="Tahoma" w:hAnsi="Tahoma" w:cs="Tahoma"/>
        </w:rPr>
        <w:t xml:space="preserve"> 4. </w:t>
      </w:r>
      <w:r w:rsidR="00FC51FD">
        <w:rPr>
          <w:rFonts w:ascii="Tahoma" w:hAnsi="Tahoma" w:cs="Tahoma"/>
        </w:rPr>
        <w:t>MSP III Bochnia 5.</w:t>
      </w:r>
      <w:r>
        <w:rPr>
          <w:rFonts w:ascii="Tahoma" w:hAnsi="Tahoma" w:cs="Tahoma"/>
        </w:rPr>
        <w:t xml:space="preserve"> </w:t>
      </w:r>
      <w:r w:rsidR="00FC51FD">
        <w:rPr>
          <w:rFonts w:ascii="Tahoma" w:hAnsi="Tahoma" w:cs="Tahoma"/>
        </w:rPr>
        <w:t>Beskid Żegocina</w:t>
      </w:r>
    </w:p>
    <w:p w14:paraId="3E2CFABA" w14:textId="77777777" w:rsidR="005A61FB" w:rsidRDefault="005A61FB" w:rsidP="005A61FB">
      <w:pPr>
        <w:pStyle w:val="Normalny1"/>
        <w:rPr>
          <w:rFonts w:ascii="Tahoma" w:hAnsi="Tahoma" w:cs="Tahoma"/>
        </w:rPr>
      </w:pPr>
    </w:p>
    <w:p w14:paraId="5E9B8EB4" w14:textId="77777777" w:rsidR="005A61FB" w:rsidRDefault="005A61FB" w:rsidP="005A61FB">
      <w:pPr>
        <w:pStyle w:val="Normalny1"/>
        <w:rPr>
          <w:rFonts w:ascii="Tahoma" w:hAnsi="Tahoma" w:cs="Tahoma"/>
        </w:rPr>
      </w:pPr>
    </w:p>
    <w:p w14:paraId="10BE8721" w14:textId="4ECB7F3B" w:rsidR="005A61FB" w:rsidRDefault="005A61FB" w:rsidP="005A61FB">
      <w:pPr>
        <w:pStyle w:val="Normalny1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Od 9.00 do 12.00    czas gry : 1x 15 minut</w:t>
      </w:r>
    </w:p>
    <w:p w14:paraId="6FDCDA1D" w14:textId="77777777" w:rsidR="00834B0B" w:rsidRDefault="00834B0B" w:rsidP="005A61FB">
      <w:pPr>
        <w:pStyle w:val="Normalny1"/>
        <w:rPr>
          <w:rFonts w:ascii="Tahoma" w:hAnsi="Tahoma" w:cs="Tahoma"/>
          <w:b/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845"/>
        <w:gridCol w:w="2127"/>
        <w:gridCol w:w="1842"/>
      </w:tblGrid>
      <w:tr w:rsidR="00834B0B" w:rsidRPr="00834B0B" w14:paraId="24DCC36D" w14:textId="77777777" w:rsidTr="00834B0B">
        <w:trPr>
          <w:trHeight w:val="45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41897B27" w14:textId="2DC4898A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524661FB" w14:textId="5D755CB4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7129B9B7" w14:textId="40E6DD4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68C69205" w14:textId="583DC6D2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nik</w:t>
            </w:r>
          </w:p>
        </w:tc>
      </w:tr>
      <w:tr w:rsidR="00834B0B" w:rsidRPr="00834B0B" w14:paraId="672DC119" w14:textId="77777777" w:rsidTr="00834B0B">
        <w:trPr>
          <w:trHeight w:val="454"/>
        </w:trPr>
        <w:tc>
          <w:tcPr>
            <w:tcW w:w="28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9D99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reniawa II N. Wiśnicz </w:t>
            </w:r>
          </w:p>
        </w:tc>
        <w:tc>
          <w:tcPr>
            <w:tcW w:w="284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BFF1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2D5C" w14:textId="6DEA29C2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.00-9.15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EDBA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4B0B" w:rsidRPr="00834B0B" w14:paraId="61647CD2" w14:textId="77777777" w:rsidTr="00834B0B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D5B0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B993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00D1" w14:textId="7AB6915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.16-9.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FF2F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4B0B" w:rsidRPr="00834B0B" w14:paraId="4B2AF27C" w14:textId="77777777" w:rsidTr="00834B0B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80D1" w14:textId="238A32F2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CDC8" w14:textId="7E7ED98A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reniawa II N. Wiśnicz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5529" w14:textId="1F6DB6C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.32-9.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E821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4B0B" w:rsidRPr="00834B0B" w14:paraId="0B22B2E9" w14:textId="77777777" w:rsidTr="00834B0B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5573D" w14:textId="636C6FA1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90FB" w14:textId="52034DED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D484" w14:textId="42189481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.48-10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6B93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4B0B" w:rsidRPr="00834B0B" w14:paraId="73534924" w14:textId="77777777" w:rsidTr="00834B0B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3EB7" w14:textId="2812F0CD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0DF2A" w14:textId="79ACB5B8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26F9" w14:textId="3100AECD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.04-10.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FAB2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4B0B" w:rsidRPr="00834B0B" w14:paraId="489A5CD0" w14:textId="77777777" w:rsidTr="00834B0B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D90C" w14:textId="1568B035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reniawa II N. Wiśnicz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7BA6" w14:textId="6D8F7FAB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646D" w14:textId="39F140C4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.20-10.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6A42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4B0B" w:rsidRPr="00834B0B" w14:paraId="3EABAA49" w14:textId="77777777" w:rsidTr="00834B0B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7748C" w14:textId="25D4AB06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F08A9" w14:textId="6AB1C7F0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0128" w14:textId="17F3EA45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.36-10.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1320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4B0B" w:rsidRPr="00834B0B" w14:paraId="22D33F75" w14:textId="77777777" w:rsidTr="00834B0B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08F81" w14:textId="41503C52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31AA" w14:textId="3E26F27A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0C83" w14:textId="5799F2A6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.52-11.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01EB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4B0B" w:rsidRPr="00834B0B" w14:paraId="05798F62" w14:textId="77777777" w:rsidTr="00834B0B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2FFE" w14:textId="4ADBCDA9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D780" w14:textId="248906B6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lang w:eastAsia="pl-PL"/>
              </w:rPr>
              <w:t xml:space="preserve">Szreniawa II N. Wiśnicz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1422" w14:textId="0F7BAAA6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1.08-11.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0C87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4B0B" w:rsidRPr="00834B0B" w14:paraId="53DFCD27" w14:textId="77777777" w:rsidTr="00834B0B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E4B24" w14:textId="37D32AE4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lang w:eastAsia="pl-PL"/>
              </w:rPr>
              <w:t>Nadwiślanka I N. Brzesk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61D2" w14:textId="3B213E33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lang w:eastAsia="pl-PL"/>
              </w:rPr>
              <w:t>Beskid Żegoc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828B" w14:textId="59CA0276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0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1.24-11.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CC63" w14:textId="77777777" w:rsidR="00834B0B" w:rsidRPr="00834B0B" w:rsidRDefault="00834B0B" w:rsidP="00834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68AFFAE" w14:textId="77777777" w:rsidR="00AC04B0" w:rsidRPr="0002426D" w:rsidRDefault="00AC04B0" w:rsidP="00AC04B0">
      <w:pPr>
        <w:numPr>
          <w:ilvl w:val="0"/>
          <w:numId w:val="1"/>
        </w:numPr>
        <w:ind w:left="360"/>
        <w:contextualSpacing/>
        <w:rPr>
          <w:b/>
          <w:bCs/>
        </w:rPr>
      </w:pPr>
      <w:r w:rsidRPr="0002426D">
        <w:rPr>
          <w:b/>
          <w:bCs/>
        </w:rPr>
        <w:t>Drużyny z miejsc 1-</w:t>
      </w:r>
      <w:r>
        <w:rPr>
          <w:b/>
          <w:bCs/>
        </w:rPr>
        <w:t>2</w:t>
      </w:r>
      <w:r w:rsidRPr="0002426D">
        <w:rPr>
          <w:b/>
          <w:bCs/>
        </w:rPr>
        <w:t xml:space="preserve"> awans do grupy mistrzowskiej , mecze </w:t>
      </w:r>
      <w:r>
        <w:rPr>
          <w:b/>
          <w:bCs/>
        </w:rPr>
        <w:t>18.01.2026</w:t>
      </w:r>
      <w:r w:rsidRPr="0002426D">
        <w:rPr>
          <w:b/>
          <w:bCs/>
        </w:rPr>
        <w:t xml:space="preserve">. </w:t>
      </w:r>
    </w:p>
    <w:p w14:paraId="099D94D6" w14:textId="7435F859" w:rsidR="00834B0B" w:rsidRPr="00AC04B0" w:rsidRDefault="00AC04B0" w:rsidP="005A61FB">
      <w:pPr>
        <w:numPr>
          <w:ilvl w:val="0"/>
          <w:numId w:val="1"/>
        </w:numPr>
        <w:ind w:left="360"/>
        <w:contextualSpacing/>
        <w:rPr>
          <w:b/>
          <w:bCs/>
        </w:rPr>
      </w:pPr>
      <w:r w:rsidRPr="0002426D">
        <w:rPr>
          <w:b/>
          <w:bCs/>
        </w:rPr>
        <w:t xml:space="preserve">Drużyny z miejsc </w:t>
      </w:r>
      <w:r>
        <w:rPr>
          <w:b/>
          <w:bCs/>
        </w:rPr>
        <w:t>3</w:t>
      </w:r>
      <w:r w:rsidRPr="0002426D">
        <w:rPr>
          <w:b/>
          <w:bCs/>
        </w:rPr>
        <w:t>-</w:t>
      </w:r>
      <w:r>
        <w:rPr>
          <w:b/>
          <w:bCs/>
        </w:rPr>
        <w:t>5</w:t>
      </w:r>
      <w:r w:rsidRPr="0002426D">
        <w:rPr>
          <w:b/>
          <w:bCs/>
        </w:rPr>
        <w:t xml:space="preserve"> grają </w:t>
      </w:r>
      <w:r>
        <w:rPr>
          <w:b/>
          <w:bCs/>
        </w:rPr>
        <w:t>w</w:t>
      </w:r>
      <w:r w:rsidRPr="0002426D">
        <w:rPr>
          <w:b/>
          <w:bCs/>
        </w:rPr>
        <w:t xml:space="preserve"> grup</w:t>
      </w:r>
      <w:r>
        <w:rPr>
          <w:b/>
          <w:bCs/>
        </w:rPr>
        <w:t xml:space="preserve">ach </w:t>
      </w:r>
      <w:r w:rsidRPr="0002426D">
        <w:rPr>
          <w:b/>
          <w:bCs/>
        </w:rPr>
        <w:t>szkoleniow</w:t>
      </w:r>
      <w:r>
        <w:rPr>
          <w:b/>
          <w:bCs/>
        </w:rPr>
        <w:t>ych</w:t>
      </w:r>
      <w:r w:rsidRPr="0002426D">
        <w:rPr>
          <w:b/>
          <w:bCs/>
        </w:rPr>
        <w:t xml:space="preserve">, mecze </w:t>
      </w:r>
      <w:r>
        <w:rPr>
          <w:b/>
          <w:bCs/>
        </w:rPr>
        <w:t xml:space="preserve">17.01.2026 składy grup zostaną ustalone po eliminacjach </w:t>
      </w:r>
      <w:r w:rsidRPr="0002426D">
        <w:rPr>
          <w:b/>
          <w:bCs/>
        </w:rPr>
        <w:t>.</w:t>
      </w:r>
    </w:p>
    <w:p w14:paraId="185ADCE5" w14:textId="77777777" w:rsidR="00834B0B" w:rsidRDefault="00834B0B" w:rsidP="00834B0B">
      <w:pPr>
        <w:jc w:val="center"/>
      </w:pPr>
      <w:r w:rsidRPr="001420D3">
        <w:rPr>
          <w:sz w:val="40"/>
          <w:szCs w:val="40"/>
        </w:rPr>
        <w:t>Tabela końcowa</w:t>
      </w:r>
    </w:p>
    <w:p w14:paraId="1AE9877E" w14:textId="77777777" w:rsidR="005A61FB" w:rsidRDefault="005A61FB" w:rsidP="005A61FB"/>
    <w:p w14:paraId="620B931A" w14:textId="71173771" w:rsidR="005B2154" w:rsidRDefault="005B2154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75"/>
        <w:gridCol w:w="2032"/>
        <w:gridCol w:w="691"/>
        <w:gridCol w:w="690"/>
        <w:gridCol w:w="826"/>
        <w:gridCol w:w="825"/>
        <w:gridCol w:w="1104"/>
        <w:gridCol w:w="1526"/>
        <w:gridCol w:w="893"/>
      </w:tblGrid>
      <w:tr w:rsidR="00501026" w14:paraId="795F372B" w14:textId="77777777" w:rsidTr="000F41EA">
        <w:tc>
          <w:tcPr>
            <w:tcW w:w="481" w:type="dxa"/>
          </w:tcPr>
          <w:p w14:paraId="4463333B" w14:textId="77777777" w:rsidR="00501026" w:rsidRDefault="00501026" w:rsidP="000F41EA">
            <w:bookmarkStart w:id="2" w:name="_Hlk216341857"/>
          </w:p>
        </w:tc>
        <w:tc>
          <w:tcPr>
            <w:tcW w:w="2066" w:type="dxa"/>
          </w:tcPr>
          <w:p w14:paraId="2CB146BC" w14:textId="77777777" w:rsidR="00501026" w:rsidRDefault="00501026" w:rsidP="000F41EA">
            <w:r>
              <w:t>Nazwa drużyny</w:t>
            </w:r>
          </w:p>
        </w:tc>
        <w:tc>
          <w:tcPr>
            <w:tcW w:w="709" w:type="dxa"/>
          </w:tcPr>
          <w:p w14:paraId="27F36E25" w14:textId="77777777" w:rsidR="00501026" w:rsidRDefault="00501026" w:rsidP="000F41EA">
            <w:r>
              <w:t>1</w:t>
            </w:r>
          </w:p>
        </w:tc>
        <w:tc>
          <w:tcPr>
            <w:tcW w:w="708" w:type="dxa"/>
          </w:tcPr>
          <w:p w14:paraId="40D53EBC" w14:textId="77777777" w:rsidR="00501026" w:rsidRDefault="00501026" w:rsidP="000F41EA">
            <w:r>
              <w:t>2</w:t>
            </w:r>
          </w:p>
        </w:tc>
        <w:tc>
          <w:tcPr>
            <w:tcW w:w="851" w:type="dxa"/>
          </w:tcPr>
          <w:p w14:paraId="4FD47C1A" w14:textId="77777777" w:rsidR="00501026" w:rsidRDefault="00501026" w:rsidP="000F41EA">
            <w:r>
              <w:t>3</w:t>
            </w:r>
          </w:p>
        </w:tc>
        <w:tc>
          <w:tcPr>
            <w:tcW w:w="850" w:type="dxa"/>
          </w:tcPr>
          <w:p w14:paraId="25A9C810" w14:textId="77777777" w:rsidR="00501026" w:rsidRDefault="00501026" w:rsidP="000F41EA">
            <w:r>
              <w:t>4</w:t>
            </w:r>
          </w:p>
        </w:tc>
        <w:tc>
          <w:tcPr>
            <w:tcW w:w="1134" w:type="dxa"/>
          </w:tcPr>
          <w:p w14:paraId="7D6CE6C0" w14:textId="77777777" w:rsidR="00501026" w:rsidRDefault="00501026" w:rsidP="000F41EA">
            <w:r>
              <w:t>ptk</w:t>
            </w:r>
          </w:p>
        </w:tc>
        <w:tc>
          <w:tcPr>
            <w:tcW w:w="1560" w:type="dxa"/>
          </w:tcPr>
          <w:p w14:paraId="55DD44E4" w14:textId="77777777" w:rsidR="00501026" w:rsidRDefault="00501026" w:rsidP="000F41EA">
            <w:r>
              <w:t>bramki</w:t>
            </w:r>
          </w:p>
        </w:tc>
        <w:tc>
          <w:tcPr>
            <w:tcW w:w="703" w:type="dxa"/>
          </w:tcPr>
          <w:p w14:paraId="24A8C375" w14:textId="77777777" w:rsidR="00501026" w:rsidRDefault="00501026" w:rsidP="000F41EA">
            <w:r>
              <w:t>miejsce</w:t>
            </w:r>
          </w:p>
        </w:tc>
      </w:tr>
      <w:tr w:rsidR="00501026" w14:paraId="23EC28B4" w14:textId="77777777" w:rsidTr="000F41EA">
        <w:trPr>
          <w:trHeight w:val="567"/>
        </w:trPr>
        <w:tc>
          <w:tcPr>
            <w:tcW w:w="481" w:type="dxa"/>
          </w:tcPr>
          <w:p w14:paraId="54D45A64" w14:textId="77777777" w:rsidR="00501026" w:rsidRDefault="00501026" w:rsidP="000F41EA">
            <w:r>
              <w:t>1</w:t>
            </w:r>
          </w:p>
        </w:tc>
        <w:tc>
          <w:tcPr>
            <w:tcW w:w="2066" w:type="dxa"/>
          </w:tcPr>
          <w:p w14:paraId="719C8C36" w14:textId="4F788C11" w:rsidR="00501026" w:rsidRDefault="00834B0B" w:rsidP="000F41EA"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Szreniawa II N. Wiśnicz</w:t>
            </w:r>
          </w:p>
        </w:tc>
        <w:tc>
          <w:tcPr>
            <w:tcW w:w="709" w:type="dxa"/>
          </w:tcPr>
          <w:p w14:paraId="1DBBE450" w14:textId="77777777" w:rsidR="00501026" w:rsidRDefault="00501026" w:rsidP="000F41EA"/>
        </w:tc>
        <w:tc>
          <w:tcPr>
            <w:tcW w:w="708" w:type="dxa"/>
          </w:tcPr>
          <w:p w14:paraId="4C328BBB" w14:textId="77777777" w:rsidR="00501026" w:rsidRDefault="00501026" w:rsidP="000F41EA"/>
        </w:tc>
        <w:tc>
          <w:tcPr>
            <w:tcW w:w="851" w:type="dxa"/>
          </w:tcPr>
          <w:p w14:paraId="4A276764" w14:textId="77777777" w:rsidR="00501026" w:rsidRDefault="00501026" w:rsidP="000F41EA"/>
        </w:tc>
        <w:tc>
          <w:tcPr>
            <w:tcW w:w="850" w:type="dxa"/>
          </w:tcPr>
          <w:p w14:paraId="64B634BA" w14:textId="77777777" w:rsidR="00501026" w:rsidRDefault="00501026" w:rsidP="000F41EA"/>
        </w:tc>
        <w:tc>
          <w:tcPr>
            <w:tcW w:w="1134" w:type="dxa"/>
          </w:tcPr>
          <w:p w14:paraId="3D11B5C3" w14:textId="77777777" w:rsidR="00501026" w:rsidRDefault="00501026" w:rsidP="000F41EA"/>
        </w:tc>
        <w:tc>
          <w:tcPr>
            <w:tcW w:w="1560" w:type="dxa"/>
          </w:tcPr>
          <w:p w14:paraId="6B76CCC8" w14:textId="77777777" w:rsidR="00501026" w:rsidRDefault="00501026" w:rsidP="000F41EA"/>
        </w:tc>
        <w:tc>
          <w:tcPr>
            <w:tcW w:w="703" w:type="dxa"/>
          </w:tcPr>
          <w:p w14:paraId="479B17C8" w14:textId="77777777" w:rsidR="00501026" w:rsidRDefault="00501026" w:rsidP="000F41EA"/>
        </w:tc>
      </w:tr>
      <w:tr w:rsidR="00501026" w14:paraId="47434BFF" w14:textId="77777777" w:rsidTr="000F41EA">
        <w:trPr>
          <w:trHeight w:val="567"/>
        </w:trPr>
        <w:tc>
          <w:tcPr>
            <w:tcW w:w="481" w:type="dxa"/>
          </w:tcPr>
          <w:p w14:paraId="35E23B16" w14:textId="77777777" w:rsidR="00501026" w:rsidRDefault="00501026" w:rsidP="000F41EA">
            <w:r>
              <w:t>2</w:t>
            </w:r>
          </w:p>
        </w:tc>
        <w:tc>
          <w:tcPr>
            <w:tcW w:w="2066" w:type="dxa"/>
          </w:tcPr>
          <w:p w14:paraId="43018F96" w14:textId="451DB650" w:rsidR="00501026" w:rsidRDefault="00834B0B" w:rsidP="000F41EA"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709" w:type="dxa"/>
          </w:tcPr>
          <w:p w14:paraId="2DEE4A1B" w14:textId="77777777" w:rsidR="00501026" w:rsidRDefault="00501026" w:rsidP="000F41EA"/>
        </w:tc>
        <w:tc>
          <w:tcPr>
            <w:tcW w:w="708" w:type="dxa"/>
          </w:tcPr>
          <w:p w14:paraId="299DB4C4" w14:textId="77777777" w:rsidR="00501026" w:rsidRDefault="00501026" w:rsidP="000F41EA"/>
        </w:tc>
        <w:tc>
          <w:tcPr>
            <w:tcW w:w="851" w:type="dxa"/>
          </w:tcPr>
          <w:p w14:paraId="222C9D92" w14:textId="77777777" w:rsidR="00501026" w:rsidRDefault="00501026" w:rsidP="000F41EA"/>
        </w:tc>
        <w:tc>
          <w:tcPr>
            <w:tcW w:w="850" w:type="dxa"/>
          </w:tcPr>
          <w:p w14:paraId="24A59FC4" w14:textId="77777777" w:rsidR="00501026" w:rsidRDefault="00501026" w:rsidP="000F41EA"/>
        </w:tc>
        <w:tc>
          <w:tcPr>
            <w:tcW w:w="1134" w:type="dxa"/>
          </w:tcPr>
          <w:p w14:paraId="00EEDEC0" w14:textId="77777777" w:rsidR="00501026" w:rsidRDefault="00501026" w:rsidP="000F41EA"/>
        </w:tc>
        <w:tc>
          <w:tcPr>
            <w:tcW w:w="1560" w:type="dxa"/>
          </w:tcPr>
          <w:p w14:paraId="66E4163B" w14:textId="77777777" w:rsidR="00501026" w:rsidRDefault="00501026" w:rsidP="000F41EA"/>
        </w:tc>
        <w:tc>
          <w:tcPr>
            <w:tcW w:w="703" w:type="dxa"/>
          </w:tcPr>
          <w:p w14:paraId="5735D543" w14:textId="77777777" w:rsidR="00501026" w:rsidRDefault="00501026" w:rsidP="000F41EA"/>
        </w:tc>
      </w:tr>
      <w:tr w:rsidR="00501026" w14:paraId="5675F843" w14:textId="77777777" w:rsidTr="000F41EA">
        <w:trPr>
          <w:trHeight w:val="567"/>
        </w:trPr>
        <w:tc>
          <w:tcPr>
            <w:tcW w:w="481" w:type="dxa"/>
          </w:tcPr>
          <w:p w14:paraId="7BC75B9C" w14:textId="77777777" w:rsidR="00501026" w:rsidRDefault="00501026" w:rsidP="000F41EA">
            <w:r>
              <w:t>3</w:t>
            </w:r>
          </w:p>
        </w:tc>
        <w:tc>
          <w:tcPr>
            <w:tcW w:w="2066" w:type="dxa"/>
          </w:tcPr>
          <w:p w14:paraId="2A12780B" w14:textId="6A40850B" w:rsidR="00501026" w:rsidRDefault="00834B0B" w:rsidP="000F41EA"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709" w:type="dxa"/>
          </w:tcPr>
          <w:p w14:paraId="219407F4" w14:textId="77777777" w:rsidR="00501026" w:rsidRDefault="00501026" w:rsidP="000F41EA"/>
        </w:tc>
        <w:tc>
          <w:tcPr>
            <w:tcW w:w="708" w:type="dxa"/>
          </w:tcPr>
          <w:p w14:paraId="4701D9D5" w14:textId="77777777" w:rsidR="00501026" w:rsidRDefault="00501026" w:rsidP="000F41EA"/>
        </w:tc>
        <w:tc>
          <w:tcPr>
            <w:tcW w:w="851" w:type="dxa"/>
          </w:tcPr>
          <w:p w14:paraId="2D0E9114" w14:textId="77777777" w:rsidR="00501026" w:rsidRDefault="00501026" w:rsidP="000F41EA"/>
        </w:tc>
        <w:tc>
          <w:tcPr>
            <w:tcW w:w="850" w:type="dxa"/>
          </w:tcPr>
          <w:p w14:paraId="22E077CC" w14:textId="77777777" w:rsidR="00501026" w:rsidRDefault="00501026" w:rsidP="000F41EA"/>
        </w:tc>
        <w:tc>
          <w:tcPr>
            <w:tcW w:w="1134" w:type="dxa"/>
          </w:tcPr>
          <w:p w14:paraId="1860842F" w14:textId="77777777" w:rsidR="00501026" w:rsidRDefault="00501026" w:rsidP="000F41EA"/>
        </w:tc>
        <w:tc>
          <w:tcPr>
            <w:tcW w:w="1560" w:type="dxa"/>
          </w:tcPr>
          <w:p w14:paraId="49BBC5F5" w14:textId="77777777" w:rsidR="00501026" w:rsidRDefault="00501026" w:rsidP="000F41EA"/>
        </w:tc>
        <w:tc>
          <w:tcPr>
            <w:tcW w:w="703" w:type="dxa"/>
          </w:tcPr>
          <w:p w14:paraId="43A61B66" w14:textId="77777777" w:rsidR="00501026" w:rsidRDefault="00501026" w:rsidP="000F41EA"/>
        </w:tc>
      </w:tr>
      <w:tr w:rsidR="00501026" w14:paraId="0CEAD82E" w14:textId="77777777" w:rsidTr="000F41EA">
        <w:trPr>
          <w:trHeight w:val="567"/>
        </w:trPr>
        <w:tc>
          <w:tcPr>
            <w:tcW w:w="481" w:type="dxa"/>
          </w:tcPr>
          <w:p w14:paraId="06C204E0" w14:textId="77777777" w:rsidR="00501026" w:rsidRDefault="00501026" w:rsidP="000F41EA">
            <w:r>
              <w:t>4</w:t>
            </w:r>
          </w:p>
        </w:tc>
        <w:tc>
          <w:tcPr>
            <w:tcW w:w="2066" w:type="dxa"/>
          </w:tcPr>
          <w:p w14:paraId="5C41B361" w14:textId="650A41A8" w:rsidR="00501026" w:rsidRDefault="00834B0B" w:rsidP="000F41EA"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709" w:type="dxa"/>
          </w:tcPr>
          <w:p w14:paraId="5F8B7E4E" w14:textId="77777777" w:rsidR="00501026" w:rsidRDefault="00501026" w:rsidP="000F41EA"/>
        </w:tc>
        <w:tc>
          <w:tcPr>
            <w:tcW w:w="708" w:type="dxa"/>
          </w:tcPr>
          <w:p w14:paraId="05797006" w14:textId="77777777" w:rsidR="00501026" w:rsidRDefault="00501026" w:rsidP="000F41EA"/>
        </w:tc>
        <w:tc>
          <w:tcPr>
            <w:tcW w:w="851" w:type="dxa"/>
          </w:tcPr>
          <w:p w14:paraId="1ECB490F" w14:textId="77777777" w:rsidR="00501026" w:rsidRDefault="00501026" w:rsidP="000F41EA"/>
        </w:tc>
        <w:tc>
          <w:tcPr>
            <w:tcW w:w="850" w:type="dxa"/>
          </w:tcPr>
          <w:p w14:paraId="77BE84BC" w14:textId="77777777" w:rsidR="00501026" w:rsidRDefault="00501026" w:rsidP="000F41EA"/>
        </w:tc>
        <w:tc>
          <w:tcPr>
            <w:tcW w:w="1134" w:type="dxa"/>
          </w:tcPr>
          <w:p w14:paraId="62F71AA7" w14:textId="77777777" w:rsidR="00501026" w:rsidRDefault="00501026" w:rsidP="000F41EA"/>
        </w:tc>
        <w:tc>
          <w:tcPr>
            <w:tcW w:w="1560" w:type="dxa"/>
          </w:tcPr>
          <w:p w14:paraId="3CC66A56" w14:textId="77777777" w:rsidR="00501026" w:rsidRDefault="00501026" w:rsidP="000F41EA"/>
        </w:tc>
        <w:tc>
          <w:tcPr>
            <w:tcW w:w="703" w:type="dxa"/>
          </w:tcPr>
          <w:p w14:paraId="22EA2DC6" w14:textId="77777777" w:rsidR="00501026" w:rsidRDefault="00501026" w:rsidP="000F41EA"/>
        </w:tc>
      </w:tr>
      <w:tr w:rsidR="00501026" w14:paraId="38BF1019" w14:textId="77777777" w:rsidTr="000F41EA">
        <w:trPr>
          <w:trHeight w:val="567"/>
        </w:trPr>
        <w:tc>
          <w:tcPr>
            <w:tcW w:w="481" w:type="dxa"/>
          </w:tcPr>
          <w:p w14:paraId="2874089F" w14:textId="77777777" w:rsidR="00501026" w:rsidRDefault="00501026" w:rsidP="000F41EA">
            <w:r>
              <w:t>5</w:t>
            </w:r>
          </w:p>
        </w:tc>
        <w:tc>
          <w:tcPr>
            <w:tcW w:w="2066" w:type="dxa"/>
          </w:tcPr>
          <w:p w14:paraId="067B802D" w14:textId="27E9E6AE" w:rsidR="00501026" w:rsidRDefault="00834B0B" w:rsidP="000F41EA">
            <w:r w:rsidRPr="00834B0B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709" w:type="dxa"/>
          </w:tcPr>
          <w:p w14:paraId="4AF0EB9B" w14:textId="77777777" w:rsidR="00501026" w:rsidRDefault="00501026" w:rsidP="000F41EA"/>
        </w:tc>
        <w:tc>
          <w:tcPr>
            <w:tcW w:w="708" w:type="dxa"/>
          </w:tcPr>
          <w:p w14:paraId="178B6810" w14:textId="77777777" w:rsidR="00501026" w:rsidRDefault="00501026" w:rsidP="000F41EA"/>
        </w:tc>
        <w:tc>
          <w:tcPr>
            <w:tcW w:w="851" w:type="dxa"/>
          </w:tcPr>
          <w:p w14:paraId="5A23DD9E" w14:textId="77777777" w:rsidR="00501026" w:rsidRDefault="00501026" w:rsidP="000F41EA"/>
        </w:tc>
        <w:tc>
          <w:tcPr>
            <w:tcW w:w="850" w:type="dxa"/>
          </w:tcPr>
          <w:p w14:paraId="2CF9CBE5" w14:textId="77777777" w:rsidR="00501026" w:rsidRDefault="00501026" w:rsidP="000F41EA"/>
        </w:tc>
        <w:tc>
          <w:tcPr>
            <w:tcW w:w="1134" w:type="dxa"/>
          </w:tcPr>
          <w:p w14:paraId="060FCD56" w14:textId="77777777" w:rsidR="00501026" w:rsidRDefault="00501026" w:rsidP="000F41EA"/>
        </w:tc>
        <w:tc>
          <w:tcPr>
            <w:tcW w:w="1560" w:type="dxa"/>
          </w:tcPr>
          <w:p w14:paraId="2745181D" w14:textId="77777777" w:rsidR="00501026" w:rsidRDefault="00501026" w:rsidP="000F41EA"/>
        </w:tc>
        <w:tc>
          <w:tcPr>
            <w:tcW w:w="703" w:type="dxa"/>
          </w:tcPr>
          <w:p w14:paraId="20BAC909" w14:textId="77777777" w:rsidR="00501026" w:rsidRDefault="00501026" w:rsidP="000F41EA"/>
        </w:tc>
      </w:tr>
      <w:bookmarkEnd w:id="2"/>
    </w:tbl>
    <w:p w14:paraId="1534E976" w14:textId="29ED2132" w:rsidR="00126804" w:rsidRDefault="00126804"/>
    <w:p w14:paraId="7E8DF3D7" w14:textId="444546F1" w:rsidR="00126804" w:rsidRDefault="00126804" w:rsidP="00126804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IGA HALOWA TRAMPKARZ  4.01.2026</w:t>
      </w:r>
    </w:p>
    <w:p w14:paraId="26D08C33" w14:textId="77777777" w:rsidR="00126804" w:rsidRDefault="00126804" w:rsidP="00126804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54C2C5D" w14:textId="23C7D2C3" w:rsidR="005B2154" w:rsidRDefault="00126804">
      <w:r>
        <w:t xml:space="preserve">                     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0BFFAF2A" w14:textId="08006C7C" w:rsidR="005A61FB" w:rsidRPr="005D4120" w:rsidRDefault="005A61FB" w:rsidP="005A61FB">
      <w:pPr>
        <w:pStyle w:val="Normalny1"/>
        <w:jc w:val="center"/>
        <w:rPr>
          <w:rFonts w:ascii="Tahoma" w:hAnsi="Tahoma" w:cs="Tahoma"/>
          <w:b/>
          <w:bCs/>
        </w:rPr>
      </w:pPr>
      <w:r w:rsidRPr="005D4120">
        <w:rPr>
          <w:rFonts w:ascii="Tahoma" w:hAnsi="Tahoma" w:cs="Tahoma"/>
          <w:b/>
          <w:bCs/>
        </w:rPr>
        <w:t>Grupa</w:t>
      </w:r>
      <w:r>
        <w:rPr>
          <w:rFonts w:ascii="Tahoma" w:hAnsi="Tahoma" w:cs="Tahoma"/>
          <w:b/>
          <w:bCs/>
        </w:rPr>
        <w:t xml:space="preserve"> IV</w:t>
      </w:r>
    </w:p>
    <w:p w14:paraId="6C5AB434" w14:textId="77777777" w:rsidR="00185C74" w:rsidRDefault="005A61FB" w:rsidP="005A61FB">
      <w:pPr>
        <w:pStyle w:val="Normalny1"/>
        <w:rPr>
          <w:rFonts w:ascii="Tahoma" w:hAnsi="Tahoma" w:cs="Tahoma"/>
        </w:rPr>
      </w:pPr>
      <w:r>
        <w:rPr>
          <w:rFonts w:ascii="Tahoma" w:hAnsi="Tahoma" w:cs="Tahoma"/>
        </w:rPr>
        <w:t xml:space="preserve">Uczestnicy:1. </w:t>
      </w:r>
      <w:r w:rsidR="00FC51FD">
        <w:rPr>
          <w:rFonts w:ascii="Tahoma" w:hAnsi="Tahoma" w:cs="Tahoma"/>
        </w:rPr>
        <w:t>Nadwiślanka II N. Brzesko</w:t>
      </w:r>
      <w:r>
        <w:rPr>
          <w:rFonts w:ascii="Tahoma" w:hAnsi="Tahoma" w:cs="Tahoma"/>
        </w:rPr>
        <w:t xml:space="preserve"> 2. MSP I</w:t>
      </w:r>
      <w:r w:rsidR="00FC51FD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 Bochnia 3. </w:t>
      </w:r>
      <w:r w:rsidR="00FC51FD">
        <w:rPr>
          <w:rFonts w:ascii="Tahoma" w:hAnsi="Tahoma" w:cs="Tahoma"/>
        </w:rPr>
        <w:t>Naprzód Sobolów</w:t>
      </w:r>
    </w:p>
    <w:p w14:paraId="6AEF8F2F" w14:textId="36DCFBF0" w:rsidR="005A61FB" w:rsidRPr="005B2154" w:rsidRDefault="00185C74" w:rsidP="005A61FB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 xml:space="preserve">               </w:t>
      </w:r>
      <w:r w:rsidR="005A61FB">
        <w:rPr>
          <w:rFonts w:ascii="Tahoma" w:hAnsi="Tahoma" w:cs="Tahoma"/>
        </w:rPr>
        <w:t xml:space="preserve"> 4. MOSIR I</w:t>
      </w:r>
      <w:r w:rsidR="00FC51FD">
        <w:rPr>
          <w:rFonts w:ascii="Tahoma" w:hAnsi="Tahoma" w:cs="Tahoma"/>
        </w:rPr>
        <w:t>II</w:t>
      </w:r>
      <w:r w:rsidR="005A61FB">
        <w:rPr>
          <w:rFonts w:ascii="Tahoma" w:hAnsi="Tahoma" w:cs="Tahoma"/>
        </w:rPr>
        <w:t xml:space="preserve"> Bochnia 5. </w:t>
      </w:r>
      <w:r w:rsidR="00FC51FD">
        <w:rPr>
          <w:rFonts w:ascii="Tahoma" w:hAnsi="Tahoma" w:cs="Tahoma"/>
        </w:rPr>
        <w:t>Beskid II Żegocina</w:t>
      </w:r>
    </w:p>
    <w:p w14:paraId="6C6FB533" w14:textId="77777777" w:rsidR="005A61FB" w:rsidRDefault="005A61FB" w:rsidP="005A61FB">
      <w:pPr>
        <w:pStyle w:val="Normalny1"/>
        <w:rPr>
          <w:rFonts w:ascii="Tahoma" w:hAnsi="Tahoma" w:cs="Tahoma"/>
        </w:rPr>
      </w:pPr>
    </w:p>
    <w:p w14:paraId="14874D62" w14:textId="6BB502D0" w:rsidR="005A61FB" w:rsidRPr="0026372A" w:rsidRDefault="005A61FB" w:rsidP="005A61FB">
      <w:pPr>
        <w:pStyle w:val="Normalny1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Od 12.00 do 15.00    czas gry : 1x 15 minut</w:t>
      </w:r>
    </w:p>
    <w:p w14:paraId="0892CAB2" w14:textId="6E4EB4B9" w:rsidR="005B2154" w:rsidRDefault="005B2154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3400"/>
        <w:gridCol w:w="1713"/>
        <w:gridCol w:w="1276"/>
      </w:tblGrid>
      <w:tr w:rsidR="00185C74" w:rsidRPr="00185C74" w14:paraId="125D55D4" w14:textId="77777777" w:rsidTr="008F70B1">
        <w:trPr>
          <w:trHeight w:val="45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7A93CDF4" w14:textId="6FB0D17E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1350F1DE" w14:textId="328A1F54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235B9E9A" w14:textId="3DECFEE8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0CE04254" w14:textId="0678246E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nik</w:t>
            </w:r>
          </w:p>
        </w:tc>
      </w:tr>
      <w:tr w:rsidR="00185C74" w:rsidRPr="00185C74" w14:paraId="6486A120" w14:textId="77777777" w:rsidTr="008F70B1">
        <w:trPr>
          <w:trHeight w:val="454"/>
        </w:trPr>
        <w:tc>
          <w:tcPr>
            <w:tcW w:w="28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26B8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34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3DAE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171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A707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12.00-12.15</w:t>
            </w:r>
          </w:p>
          <w:p w14:paraId="0EF11814" w14:textId="7C820383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5EE7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85C74" w:rsidRPr="00185C74" w14:paraId="7FAC3C64" w14:textId="77777777" w:rsidTr="008F70B1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4755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4147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FABD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12.16-12.31</w:t>
            </w:r>
          </w:p>
          <w:p w14:paraId="2B5DF984" w14:textId="64E00DEF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03AF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85C74" w:rsidRPr="00185C74" w14:paraId="68DD5F29" w14:textId="77777777" w:rsidTr="008F70B1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2067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0176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F4BA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12.32-12.47</w:t>
            </w:r>
          </w:p>
          <w:p w14:paraId="5F35D106" w14:textId="269027C4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C61F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85C74" w:rsidRPr="00185C74" w14:paraId="35DE3138" w14:textId="77777777" w:rsidTr="008F70B1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A82D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789F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5BED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12.48-13.03</w:t>
            </w:r>
          </w:p>
          <w:p w14:paraId="1EB86765" w14:textId="40BC50A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5C71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85C74" w:rsidRPr="00185C74" w14:paraId="420E9781" w14:textId="77777777" w:rsidTr="008F70B1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14D6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1714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3BE9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13.04-13.19</w:t>
            </w:r>
          </w:p>
          <w:p w14:paraId="27874318" w14:textId="6C6722EC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BE9F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85C74" w:rsidRPr="00185C74" w14:paraId="6FBD50A8" w14:textId="77777777" w:rsidTr="008F70B1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FD1D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25CB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1B79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13.20-13.35</w:t>
            </w:r>
          </w:p>
          <w:p w14:paraId="07EB9193" w14:textId="7ABFC014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6A0C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85C74" w:rsidRPr="00185C74" w14:paraId="7E31A257" w14:textId="77777777" w:rsidTr="008F70B1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D2E9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FC20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3CC3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13.36-13.51</w:t>
            </w:r>
          </w:p>
          <w:p w14:paraId="1EC03C68" w14:textId="70E1A475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2105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85C74" w:rsidRPr="00185C74" w14:paraId="4F013458" w14:textId="77777777" w:rsidTr="008F70B1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E887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65DF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8250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13.52-14.07</w:t>
            </w:r>
          </w:p>
          <w:p w14:paraId="19D70C42" w14:textId="316CDF86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F732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85C74" w:rsidRPr="00185C74" w14:paraId="03171AD4" w14:textId="77777777" w:rsidTr="008F70B1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587B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5101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lang w:eastAsia="pl-PL"/>
              </w:rPr>
              <w:t>Nadwiślanka II N. Brzesk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C74C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14.08-14.23</w:t>
            </w:r>
          </w:p>
          <w:p w14:paraId="2A6189E7" w14:textId="4775927D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2407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85C74" w:rsidRPr="00185C74" w14:paraId="5D85E0A7" w14:textId="77777777" w:rsidTr="008F70B1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FB47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lang w:eastAsia="pl-PL"/>
              </w:rPr>
              <w:t>Naprzód Sobolów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987A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lang w:eastAsia="pl-PL"/>
              </w:rPr>
              <w:t>Beskid II Żegocin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6E50" w14:textId="22CDB905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14.24-14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E5C7" w14:textId="77777777" w:rsidR="00185C74" w:rsidRPr="00185C74" w:rsidRDefault="00185C74" w:rsidP="00185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5855FEC" w14:textId="77777777" w:rsidR="00AC04B0" w:rsidRPr="0002426D" w:rsidRDefault="00AC04B0" w:rsidP="00AC04B0">
      <w:pPr>
        <w:numPr>
          <w:ilvl w:val="0"/>
          <w:numId w:val="1"/>
        </w:numPr>
        <w:ind w:left="360"/>
        <w:contextualSpacing/>
        <w:rPr>
          <w:b/>
          <w:bCs/>
        </w:rPr>
      </w:pPr>
      <w:r w:rsidRPr="0002426D">
        <w:rPr>
          <w:b/>
          <w:bCs/>
        </w:rPr>
        <w:t>Drużyny z miejsc 1-</w:t>
      </w:r>
      <w:r>
        <w:rPr>
          <w:b/>
          <w:bCs/>
        </w:rPr>
        <w:t>2</w:t>
      </w:r>
      <w:r w:rsidRPr="0002426D">
        <w:rPr>
          <w:b/>
          <w:bCs/>
        </w:rPr>
        <w:t xml:space="preserve"> awans do grupy mistrzowskiej , mecze </w:t>
      </w:r>
      <w:r>
        <w:rPr>
          <w:b/>
          <w:bCs/>
        </w:rPr>
        <w:t>18.01.2026</w:t>
      </w:r>
      <w:r w:rsidRPr="0002426D">
        <w:rPr>
          <w:b/>
          <w:bCs/>
        </w:rPr>
        <w:t xml:space="preserve">. </w:t>
      </w:r>
    </w:p>
    <w:p w14:paraId="5C780774" w14:textId="455D1079" w:rsidR="00185C74" w:rsidRPr="00AC04B0" w:rsidRDefault="00AC04B0" w:rsidP="00AC04B0">
      <w:pPr>
        <w:numPr>
          <w:ilvl w:val="0"/>
          <w:numId w:val="1"/>
        </w:numPr>
        <w:ind w:left="360"/>
        <w:contextualSpacing/>
        <w:rPr>
          <w:b/>
          <w:bCs/>
        </w:rPr>
      </w:pPr>
      <w:r w:rsidRPr="0002426D">
        <w:rPr>
          <w:b/>
          <w:bCs/>
        </w:rPr>
        <w:t xml:space="preserve">Drużyny z miejsc </w:t>
      </w:r>
      <w:r>
        <w:rPr>
          <w:b/>
          <w:bCs/>
        </w:rPr>
        <w:t>3</w:t>
      </w:r>
      <w:r w:rsidRPr="0002426D">
        <w:rPr>
          <w:b/>
          <w:bCs/>
        </w:rPr>
        <w:t>-</w:t>
      </w:r>
      <w:r>
        <w:rPr>
          <w:b/>
          <w:bCs/>
        </w:rPr>
        <w:t>5</w:t>
      </w:r>
      <w:r w:rsidRPr="0002426D">
        <w:rPr>
          <w:b/>
          <w:bCs/>
        </w:rPr>
        <w:t xml:space="preserve"> grają </w:t>
      </w:r>
      <w:r>
        <w:rPr>
          <w:b/>
          <w:bCs/>
        </w:rPr>
        <w:t>w</w:t>
      </w:r>
      <w:r w:rsidRPr="0002426D">
        <w:rPr>
          <w:b/>
          <w:bCs/>
        </w:rPr>
        <w:t xml:space="preserve"> grup</w:t>
      </w:r>
      <w:r>
        <w:rPr>
          <w:b/>
          <w:bCs/>
        </w:rPr>
        <w:t xml:space="preserve">ach </w:t>
      </w:r>
      <w:r w:rsidRPr="0002426D">
        <w:rPr>
          <w:b/>
          <w:bCs/>
        </w:rPr>
        <w:t>szkoleniow</w:t>
      </w:r>
      <w:r>
        <w:rPr>
          <w:b/>
          <w:bCs/>
        </w:rPr>
        <w:t>ych</w:t>
      </w:r>
      <w:r w:rsidRPr="0002426D">
        <w:rPr>
          <w:b/>
          <w:bCs/>
        </w:rPr>
        <w:t xml:space="preserve">, mecze </w:t>
      </w:r>
      <w:r>
        <w:rPr>
          <w:b/>
          <w:bCs/>
        </w:rPr>
        <w:t xml:space="preserve">17.01.2026 składy grup zostaną ustalone po eliminacjach </w:t>
      </w:r>
      <w:r w:rsidRPr="0002426D">
        <w:rPr>
          <w:b/>
          <w:bCs/>
        </w:rPr>
        <w:t>.</w:t>
      </w:r>
    </w:p>
    <w:p w14:paraId="66B8C933" w14:textId="6DDE018D" w:rsidR="008F70B1" w:rsidRDefault="008F70B1" w:rsidP="008F70B1">
      <w:r>
        <w:t xml:space="preserve">                                                    </w:t>
      </w:r>
      <w:r w:rsidRPr="001420D3">
        <w:rPr>
          <w:sz w:val="40"/>
          <w:szCs w:val="40"/>
        </w:rPr>
        <w:t>Tabela końcowa</w:t>
      </w:r>
    </w:p>
    <w:p w14:paraId="659FB717" w14:textId="5A0BA9E1" w:rsidR="00185C74" w:rsidRDefault="00185C74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75"/>
        <w:gridCol w:w="2032"/>
        <w:gridCol w:w="691"/>
        <w:gridCol w:w="690"/>
        <w:gridCol w:w="826"/>
        <w:gridCol w:w="825"/>
        <w:gridCol w:w="1104"/>
        <w:gridCol w:w="1526"/>
        <w:gridCol w:w="893"/>
      </w:tblGrid>
      <w:tr w:rsidR="00501026" w14:paraId="35D82D6A" w14:textId="77777777" w:rsidTr="000F41EA">
        <w:tc>
          <w:tcPr>
            <w:tcW w:w="481" w:type="dxa"/>
          </w:tcPr>
          <w:p w14:paraId="19502B77" w14:textId="77777777" w:rsidR="00501026" w:rsidRDefault="00501026" w:rsidP="000F41EA"/>
        </w:tc>
        <w:tc>
          <w:tcPr>
            <w:tcW w:w="2066" w:type="dxa"/>
          </w:tcPr>
          <w:p w14:paraId="33A03964" w14:textId="77777777" w:rsidR="00501026" w:rsidRDefault="00501026" w:rsidP="000F41EA">
            <w:r>
              <w:t>Nazwa drużyny</w:t>
            </w:r>
          </w:p>
        </w:tc>
        <w:tc>
          <w:tcPr>
            <w:tcW w:w="709" w:type="dxa"/>
          </w:tcPr>
          <w:p w14:paraId="24C67DE8" w14:textId="77777777" w:rsidR="00501026" w:rsidRDefault="00501026" w:rsidP="000F41EA">
            <w:r>
              <w:t>1</w:t>
            </w:r>
          </w:p>
        </w:tc>
        <w:tc>
          <w:tcPr>
            <w:tcW w:w="708" w:type="dxa"/>
          </w:tcPr>
          <w:p w14:paraId="6DD8F92E" w14:textId="77777777" w:rsidR="00501026" w:rsidRDefault="00501026" w:rsidP="000F41EA">
            <w:r>
              <w:t>2</w:t>
            </w:r>
          </w:p>
        </w:tc>
        <w:tc>
          <w:tcPr>
            <w:tcW w:w="851" w:type="dxa"/>
          </w:tcPr>
          <w:p w14:paraId="37DC59FD" w14:textId="77777777" w:rsidR="00501026" w:rsidRDefault="00501026" w:rsidP="000F41EA">
            <w:r>
              <w:t>3</w:t>
            </w:r>
          </w:p>
        </w:tc>
        <w:tc>
          <w:tcPr>
            <w:tcW w:w="850" w:type="dxa"/>
          </w:tcPr>
          <w:p w14:paraId="1B75178E" w14:textId="77777777" w:rsidR="00501026" w:rsidRDefault="00501026" w:rsidP="000F41EA">
            <w:r>
              <w:t>4</w:t>
            </w:r>
          </w:p>
        </w:tc>
        <w:tc>
          <w:tcPr>
            <w:tcW w:w="1134" w:type="dxa"/>
          </w:tcPr>
          <w:p w14:paraId="7615517D" w14:textId="77777777" w:rsidR="00501026" w:rsidRDefault="00501026" w:rsidP="000F41EA">
            <w:r>
              <w:t>ptk</w:t>
            </w:r>
          </w:p>
        </w:tc>
        <w:tc>
          <w:tcPr>
            <w:tcW w:w="1560" w:type="dxa"/>
          </w:tcPr>
          <w:p w14:paraId="2AE41D60" w14:textId="77777777" w:rsidR="00501026" w:rsidRDefault="00501026" w:rsidP="000F41EA">
            <w:r>
              <w:t>bramki</w:t>
            </w:r>
          </w:p>
        </w:tc>
        <w:tc>
          <w:tcPr>
            <w:tcW w:w="703" w:type="dxa"/>
          </w:tcPr>
          <w:p w14:paraId="0C47B42F" w14:textId="77777777" w:rsidR="00501026" w:rsidRDefault="00501026" w:rsidP="000F41EA">
            <w:r>
              <w:t>miejsce</w:t>
            </w:r>
          </w:p>
        </w:tc>
      </w:tr>
      <w:tr w:rsidR="00501026" w14:paraId="1DE2B790" w14:textId="77777777" w:rsidTr="000F41EA">
        <w:trPr>
          <w:trHeight w:val="567"/>
        </w:trPr>
        <w:tc>
          <w:tcPr>
            <w:tcW w:w="481" w:type="dxa"/>
          </w:tcPr>
          <w:p w14:paraId="41531A24" w14:textId="77777777" w:rsidR="00501026" w:rsidRDefault="00501026" w:rsidP="000F41EA">
            <w:r>
              <w:t>1</w:t>
            </w:r>
          </w:p>
        </w:tc>
        <w:tc>
          <w:tcPr>
            <w:tcW w:w="2066" w:type="dxa"/>
          </w:tcPr>
          <w:p w14:paraId="2C1EC0BB" w14:textId="5F76F616" w:rsidR="00501026" w:rsidRDefault="008F70B1" w:rsidP="000F41EA"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709" w:type="dxa"/>
          </w:tcPr>
          <w:p w14:paraId="32D47DC2" w14:textId="77777777" w:rsidR="00501026" w:rsidRDefault="00501026" w:rsidP="000F41EA"/>
        </w:tc>
        <w:tc>
          <w:tcPr>
            <w:tcW w:w="708" w:type="dxa"/>
          </w:tcPr>
          <w:p w14:paraId="1CE93B51" w14:textId="77777777" w:rsidR="00501026" w:rsidRDefault="00501026" w:rsidP="000F41EA"/>
        </w:tc>
        <w:tc>
          <w:tcPr>
            <w:tcW w:w="851" w:type="dxa"/>
          </w:tcPr>
          <w:p w14:paraId="3A9562F9" w14:textId="77777777" w:rsidR="00501026" w:rsidRDefault="00501026" w:rsidP="000F41EA"/>
        </w:tc>
        <w:tc>
          <w:tcPr>
            <w:tcW w:w="850" w:type="dxa"/>
          </w:tcPr>
          <w:p w14:paraId="1002CE6A" w14:textId="77777777" w:rsidR="00501026" w:rsidRDefault="00501026" w:rsidP="000F41EA"/>
        </w:tc>
        <w:tc>
          <w:tcPr>
            <w:tcW w:w="1134" w:type="dxa"/>
          </w:tcPr>
          <w:p w14:paraId="56B577D2" w14:textId="77777777" w:rsidR="00501026" w:rsidRDefault="00501026" w:rsidP="000F41EA"/>
        </w:tc>
        <w:tc>
          <w:tcPr>
            <w:tcW w:w="1560" w:type="dxa"/>
          </w:tcPr>
          <w:p w14:paraId="0AC29FCA" w14:textId="77777777" w:rsidR="00501026" w:rsidRDefault="00501026" w:rsidP="000F41EA"/>
        </w:tc>
        <w:tc>
          <w:tcPr>
            <w:tcW w:w="703" w:type="dxa"/>
          </w:tcPr>
          <w:p w14:paraId="6778BC75" w14:textId="77777777" w:rsidR="00501026" w:rsidRDefault="00501026" w:rsidP="000F41EA"/>
        </w:tc>
      </w:tr>
      <w:tr w:rsidR="00501026" w14:paraId="4F811BD2" w14:textId="77777777" w:rsidTr="000F41EA">
        <w:trPr>
          <w:trHeight w:val="567"/>
        </w:trPr>
        <w:tc>
          <w:tcPr>
            <w:tcW w:w="481" w:type="dxa"/>
          </w:tcPr>
          <w:p w14:paraId="1DA8C7BC" w14:textId="77777777" w:rsidR="00501026" w:rsidRDefault="00501026" w:rsidP="000F41EA">
            <w:r>
              <w:t>2</w:t>
            </w:r>
          </w:p>
        </w:tc>
        <w:tc>
          <w:tcPr>
            <w:tcW w:w="2066" w:type="dxa"/>
          </w:tcPr>
          <w:p w14:paraId="6F034884" w14:textId="53BC7798" w:rsidR="00501026" w:rsidRDefault="008F70B1" w:rsidP="000F41EA"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709" w:type="dxa"/>
          </w:tcPr>
          <w:p w14:paraId="6C01EC42" w14:textId="77777777" w:rsidR="00501026" w:rsidRDefault="00501026" w:rsidP="000F41EA"/>
        </w:tc>
        <w:tc>
          <w:tcPr>
            <w:tcW w:w="708" w:type="dxa"/>
          </w:tcPr>
          <w:p w14:paraId="20D18701" w14:textId="77777777" w:rsidR="00501026" w:rsidRDefault="00501026" w:rsidP="000F41EA"/>
        </w:tc>
        <w:tc>
          <w:tcPr>
            <w:tcW w:w="851" w:type="dxa"/>
          </w:tcPr>
          <w:p w14:paraId="213501EA" w14:textId="77777777" w:rsidR="00501026" w:rsidRDefault="00501026" w:rsidP="000F41EA"/>
        </w:tc>
        <w:tc>
          <w:tcPr>
            <w:tcW w:w="850" w:type="dxa"/>
          </w:tcPr>
          <w:p w14:paraId="09972B9A" w14:textId="77777777" w:rsidR="00501026" w:rsidRDefault="00501026" w:rsidP="000F41EA"/>
        </w:tc>
        <w:tc>
          <w:tcPr>
            <w:tcW w:w="1134" w:type="dxa"/>
          </w:tcPr>
          <w:p w14:paraId="07707243" w14:textId="77777777" w:rsidR="00501026" w:rsidRDefault="00501026" w:rsidP="000F41EA"/>
        </w:tc>
        <w:tc>
          <w:tcPr>
            <w:tcW w:w="1560" w:type="dxa"/>
          </w:tcPr>
          <w:p w14:paraId="7FDC3A78" w14:textId="77777777" w:rsidR="00501026" w:rsidRDefault="00501026" w:rsidP="000F41EA"/>
        </w:tc>
        <w:tc>
          <w:tcPr>
            <w:tcW w:w="703" w:type="dxa"/>
          </w:tcPr>
          <w:p w14:paraId="3EBC0E65" w14:textId="77777777" w:rsidR="00501026" w:rsidRDefault="00501026" w:rsidP="000F41EA"/>
        </w:tc>
      </w:tr>
      <w:tr w:rsidR="00501026" w14:paraId="614744A0" w14:textId="77777777" w:rsidTr="000F41EA">
        <w:trPr>
          <w:trHeight w:val="567"/>
        </w:trPr>
        <w:tc>
          <w:tcPr>
            <w:tcW w:w="481" w:type="dxa"/>
          </w:tcPr>
          <w:p w14:paraId="27152D0B" w14:textId="77777777" w:rsidR="00501026" w:rsidRDefault="00501026" w:rsidP="000F41EA">
            <w:r>
              <w:t>3</w:t>
            </w:r>
          </w:p>
        </w:tc>
        <w:tc>
          <w:tcPr>
            <w:tcW w:w="2066" w:type="dxa"/>
          </w:tcPr>
          <w:p w14:paraId="726DCC18" w14:textId="50C6B7F3" w:rsidR="00501026" w:rsidRDefault="008F70B1" w:rsidP="000F41EA"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709" w:type="dxa"/>
          </w:tcPr>
          <w:p w14:paraId="793BB165" w14:textId="77777777" w:rsidR="00501026" w:rsidRDefault="00501026" w:rsidP="000F41EA"/>
        </w:tc>
        <w:tc>
          <w:tcPr>
            <w:tcW w:w="708" w:type="dxa"/>
          </w:tcPr>
          <w:p w14:paraId="0211797D" w14:textId="77777777" w:rsidR="00501026" w:rsidRDefault="00501026" w:rsidP="000F41EA"/>
        </w:tc>
        <w:tc>
          <w:tcPr>
            <w:tcW w:w="851" w:type="dxa"/>
          </w:tcPr>
          <w:p w14:paraId="736E6562" w14:textId="77777777" w:rsidR="00501026" w:rsidRDefault="00501026" w:rsidP="000F41EA"/>
        </w:tc>
        <w:tc>
          <w:tcPr>
            <w:tcW w:w="850" w:type="dxa"/>
          </w:tcPr>
          <w:p w14:paraId="6D344A8D" w14:textId="77777777" w:rsidR="00501026" w:rsidRDefault="00501026" w:rsidP="000F41EA"/>
        </w:tc>
        <w:tc>
          <w:tcPr>
            <w:tcW w:w="1134" w:type="dxa"/>
          </w:tcPr>
          <w:p w14:paraId="0A1CEE00" w14:textId="77777777" w:rsidR="00501026" w:rsidRDefault="00501026" w:rsidP="000F41EA"/>
        </w:tc>
        <w:tc>
          <w:tcPr>
            <w:tcW w:w="1560" w:type="dxa"/>
          </w:tcPr>
          <w:p w14:paraId="12E32356" w14:textId="77777777" w:rsidR="00501026" w:rsidRDefault="00501026" w:rsidP="000F41EA"/>
        </w:tc>
        <w:tc>
          <w:tcPr>
            <w:tcW w:w="703" w:type="dxa"/>
          </w:tcPr>
          <w:p w14:paraId="2ECF4999" w14:textId="77777777" w:rsidR="00501026" w:rsidRDefault="00501026" w:rsidP="000F41EA"/>
        </w:tc>
      </w:tr>
      <w:tr w:rsidR="00501026" w14:paraId="24F1AD3C" w14:textId="77777777" w:rsidTr="000F41EA">
        <w:trPr>
          <w:trHeight w:val="567"/>
        </w:trPr>
        <w:tc>
          <w:tcPr>
            <w:tcW w:w="481" w:type="dxa"/>
          </w:tcPr>
          <w:p w14:paraId="0620AA5C" w14:textId="77777777" w:rsidR="00501026" w:rsidRDefault="00501026" w:rsidP="000F41EA">
            <w:r>
              <w:t>4</w:t>
            </w:r>
          </w:p>
        </w:tc>
        <w:tc>
          <w:tcPr>
            <w:tcW w:w="2066" w:type="dxa"/>
          </w:tcPr>
          <w:p w14:paraId="2E34450B" w14:textId="3AE6E6C0" w:rsidR="00501026" w:rsidRDefault="008F70B1" w:rsidP="000F41EA"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709" w:type="dxa"/>
          </w:tcPr>
          <w:p w14:paraId="264984A0" w14:textId="77777777" w:rsidR="00501026" w:rsidRDefault="00501026" w:rsidP="000F41EA"/>
        </w:tc>
        <w:tc>
          <w:tcPr>
            <w:tcW w:w="708" w:type="dxa"/>
          </w:tcPr>
          <w:p w14:paraId="6D71A87E" w14:textId="77777777" w:rsidR="00501026" w:rsidRDefault="00501026" w:rsidP="000F41EA"/>
        </w:tc>
        <w:tc>
          <w:tcPr>
            <w:tcW w:w="851" w:type="dxa"/>
          </w:tcPr>
          <w:p w14:paraId="3C59D6B8" w14:textId="77777777" w:rsidR="00501026" w:rsidRDefault="00501026" w:rsidP="000F41EA"/>
        </w:tc>
        <w:tc>
          <w:tcPr>
            <w:tcW w:w="850" w:type="dxa"/>
          </w:tcPr>
          <w:p w14:paraId="5D8F2EE1" w14:textId="77777777" w:rsidR="00501026" w:rsidRDefault="00501026" w:rsidP="000F41EA"/>
        </w:tc>
        <w:tc>
          <w:tcPr>
            <w:tcW w:w="1134" w:type="dxa"/>
          </w:tcPr>
          <w:p w14:paraId="59064601" w14:textId="77777777" w:rsidR="00501026" w:rsidRDefault="00501026" w:rsidP="000F41EA"/>
        </w:tc>
        <w:tc>
          <w:tcPr>
            <w:tcW w:w="1560" w:type="dxa"/>
          </w:tcPr>
          <w:p w14:paraId="60B86D27" w14:textId="77777777" w:rsidR="00501026" w:rsidRDefault="00501026" w:rsidP="000F41EA"/>
        </w:tc>
        <w:tc>
          <w:tcPr>
            <w:tcW w:w="703" w:type="dxa"/>
          </w:tcPr>
          <w:p w14:paraId="1E405460" w14:textId="77777777" w:rsidR="00501026" w:rsidRDefault="00501026" w:rsidP="000F41EA"/>
        </w:tc>
      </w:tr>
      <w:tr w:rsidR="00501026" w14:paraId="3A41BF93" w14:textId="77777777" w:rsidTr="000F41EA">
        <w:trPr>
          <w:trHeight w:val="567"/>
        </w:trPr>
        <w:tc>
          <w:tcPr>
            <w:tcW w:w="481" w:type="dxa"/>
          </w:tcPr>
          <w:p w14:paraId="668F9FC6" w14:textId="77777777" w:rsidR="00501026" w:rsidRDefault="00501026" w:rsidP="000F41EA">
            <w:r>
              <w:t>5</w:t>
            </w:r>
          </w:p>
        </w:tc>
        <w:tc>
          <w:tcPr>
            <w:tcW w:w="2066" w:type="dxa"/>
          </w:tcPr>
          <w:p w14:paraId="2EF16BFD" w14:textId="63A48B47" w:rsidR="00501026" w:rsidRDefault="008F70B1" w:rsidP="000F41EA">
            <w:r w:rsidRPr="00185C74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709" w:type="dxa"/>
          </w:tcPr>
          <w:p w14:paraId="7EC88274" w14:textId="77777777" w:rsidR="00501026" w:rsidRDefault="00501026" w:rsidP="000F41EA"/>
        </w:tc>
        <w:tc>
          <w:tcPr>
            <w:tcW w:w="708" w:type="dxa"/>
          </w:tcPr>
          <w:p w14:paraId="6D418929" w14:textId="77777777" w:rsidR="00501026" w:rsidRDefault="00501026" w:rsidP="000F41EA"/>
        </w:tc>
        <w:tc>
          <w:tcPr>
            <w:tcW w:w="851" w:type="dxa"/>
          </w:tcPr>
          <w:p w14:paraId="0637CED4" w14:textId="77777777" w:rsidR="00501026" w:rsidRDefault="00501026" w:rsidP="000F41EA"/>
        </w:tc>
        <w:tc>
          <w:tcPr>
            <w:tcW w:w="850" w:type="dxa"/>
          </w:tcPr>
          <w:p w14:paraId="260641E8" w14:textId="77777777" w:rsidR="00501026" w:rsidRDefault="00501026" w:rsidP="000F41EA"/>
        </w:tc>
        <w:tc>
          <w:tcPr>
            <w:tcW w:w="1134" w:type="dxa"/>
          </w:tcPr>
          <w:p w14:paraId="591B1F2C" w14:textId="77777777" w:rsidR="00501026" w:rsidRDefault="00501026" w:rsidP="000F41EA"/>
        </w:tc>
        <w:tc>
          <w:tcPr>
            <w:tcW w:w="1560" w:type="dxa"/>
          </w:tcPr>
          <w:p w14:paraId="0087B62D" w14:textId="77777777" w:rsidR="00501026" w:rsidRDefault="00501026" w:rsidP="000F41EA"/>
        </w:tc>
        <w:tc>
          <w:tcPr>
            <w:tcW w:w="703" w:type="dxa"/>
          </w:tcPr>
          <w:p w14:paraId="716491FE" w14:textId="77777777" w:rsidR="00501026" w:rsidRDefault="00501026" w:rsidP="000F41EA"/>
        </w:tc>
      </w:tr>
    </w:tbl>
    <w:p w14:paraId="075F4AFD" w14:textId="77777777" w:rsidR="00501026" w:rsidRDefault="00501026" w:rsidP="00501026"/>
    <w:p w14:paraId="0817180A" w14:textId="7901E2CA" w:rsidR="005B2154" w:rsidRDefault="005B2154"/>
    <w:p w14:paraId="58665133" w14:textId="6845E811" w:rsidR="005B2154" w:rsidRDefault="005B2154"/>
    <w:p w14:paraId="5CE4CC82" w14:textId="50868C7D" w:rsidR="005B2154" w:rsidRDefault="005B2154"/>
    <w:p w14:paraId="54C87B83" w14:textId="2A374435" w:rsidR="005B2154" w:rsidRDefault="005B2154"/>
    <w:p w14:paraId="25406326" w14:textId="32285DA1" w:rsidR="005B2154" w:rsidRDefault="005B2154"/>
    <w:p w14:paraId="519CC580" w14:textId="06519B71" w:rsidR="005B2154" w:rsidRDefault="005B2154"/>
    <w:p w14:paraId="03C4ECA9" w14:textId="34B7C21F" w:rsidR="005B2154" w:rsidRDefault="005B2154"/>
    <w:p w14:paraId="089EF7FB" w14:textId="559C0E0E" w:rsidR="005B2154" w:rsidRDefault="005B2154"/>
    <w:p w14:paraId="5ED41FED" w14:textId="77777777" w:rsidR="005B2154" w:rsidRDefault="005B2154"/>
    <w:sectPr w:rsidR="005B2154" w:rsidSect="001473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FC8"/>
    <w:multiLevelType w:val="hybridMultilevel"/>
    <w:tmpl w:val="CB564A32"/>
    <w:lvl w:ilvl="0" w:tplc="A0100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6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33"/>
    <w:rsid w:val="000A1C28"/>
    <w:rsid w:val="000D1417"/>
    <w:rsid w:val="000E6684"/>
    <w:rsid w:val="000F2743"/>
    <w:rsid w:val="00126804"/>
    <w:rsid w:val="001420D3"/>
    <w:rsid w:val="00147387"/>
    <w:rsid w:val="00185C74"/>
    <w:rsid w:val="0019726F"/>
    <w:rsid w:val="001A5FC2"/>
    <w:rsid w:val="0026372A"/>
    <w:rsid w:val="002B4FF8"/>
    <w:rsid w:val="00300A4C"/>
    <w:rsid w:val="003A31A2"/>
    <w:rsid w:val="003D6BBC"/>
    <w:rsid w:val="003E3FCF"/>
    <w:rsid w:val="004B6E94"/>
    <w:rsid w:val="00501026"/>
    <w:rsid w:val="005A1E61"/>
    <w:rsid w:val="005A61FB"/>
    <w:rsid w:val="005B2154"/>
    <w:rsid w:val="005D4120"/>
    <w:rsid w:val="00617DB7"/>
    <w:rsid w:val="00620220"/>
    <w:rsid w:val="006A14E1"/>
    <w:rsid w:val="006F0B94"/>
    <w:rsid w:val="00731D5A"/>
    <w:rsid w:val="00732178"/>
    <w:rsid w:val="007B4BE6"/>
    <w:rsid w:val="007F3F2D"/>
    <w:rsid w:val="00834B0B"/>
    <w:rsid w:val="008616CD"/>
    <w:rsid w:val="00871BF5"/>
    <w:rsid w:val="008828BC"/>
    <w:rsid w:val="008F70B1"/>
    <w:rsid w:val="0094276D"/>
    <w:rsid w:val="00997194"/>
    <w:rsid w:val="009E38A3"/>
    <w:rsid w:val="00AC04B0"/>
    <w:rsid w:val="00B85C53"/>
    <w:rsid w:val="00BB5D2E"/>
    <w:rsid w:val="00C01BF3"/>
    <w:rsid w:val="00C22281"/>
    <w:rsid w:val="00D86133"/>
    <w:rsid w:val="00E430C9"/>
    <w:rsid w:val="00ED2A72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A29"/>
  <w15:chartTrackingRefBased/>
  <w15:docId w15:val="{BDC16933-26E2-4104-8559-E215782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6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41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175B-C4DE-48FD-BBE1-DF5BE0BC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sorek6@gmail.com</cp:lastModifiedBy>
  <cp:revision>8</cp:revision>
  <cp:lastPrinted>2025-12-11T10:03:00Z</cp:lastPrinted>
  <dcterms:created xsi:type="dcterms:W3CDTF">2025-01-14T08:24:00Z</dcterms:created>
  <dcterms:modified xsi:type="dcterms:W3CDTF">2025-12-11T20:17:00Z</dcterms:modified>
</cp:coreProperties>
</file>